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C24624" w14:paraId="5A73B947" w14:textId="77777777" w:rsidTr="00BC7CCE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B9AE820" w14:textId="443DC0B0" w:rsidR="00C24624" w:rsidRPr="00BC7CCE" w:rsidRDefault="00C24624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AC5DA69" w14:textId="4FDDB3CD" w:rsidR="00C24624" w:rsidRPr="00BC7CCE" w:rsidRDefault="00C24624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755F0C9C" w14:textId="2584098E" w:rsidR="00C24624" w:rsidRDefault="00C24624">
            <w:r>
              <w:rPr>
                <w:rFonts w:hint="eastAsia"/>
              </w:rPr>
              <w:t>신윤섭</w:t>
            </w:r>
          </w:p>
        </w:tc>
      </w:tr>
      <w:tr w:rsidR="00C24624" w14:paraId="33096738" w14:textId="77777777" w:rsidTr="00BC7CCE">
        <w:trPr>
          <w:trHeight w:val="560"/>
        </w:trPr>
        <w:tc>
          <w:tcPr>
            <w:tcW w:w="5670" w:type="dxa"/>
            <w:vMerge/>
            <w:vAlign w:val="center"/>
          </w:tcPr>
          <w:p w14:paraId="6FB51F92" w14:textId="77777777" w:rsidR="00C24624" w:rsidRDefault="00C24624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7DE6C5" w14:textId="5B2EE907" w:rsidR="00C24624" w:rsidRPr="00BC7CCE" w:rsidRDefault="00C24624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1289297D" w14:textId="5BE2A203" w:rsidR="00C24624" w:rsidRDefault="00C24624">
            <w:r>
              <w:rPr>
                <w:rFonts w:hint="eastAsia"/>
              </w:rPr>
              <w:t>202003396</w:t>
            </w:r>
          </w:p>
        </w:tc>
      </w:tr>
      <w:tr w:rsidR="00C24624" w14:paraId="39E70B59" w14:textId="77777777" w:rsidTr="00BC7CCE">
        <w:trPr>
          <w:trHeight w:val="560"/>
        </w:trPr>
        <w:tc>
          <w:tcPr>
            <w:tcW w:w="5670" w:type="dxa"/>
            <w:vMerge/>
            <w:vAlign w:val="center"/>
          </w:tcPr>
          <w:p w14:paraId="0AC99BC6" w14:textId="77777777" w:rsidR="00C24624" w:rsidRDefault="00C24624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F7DDB95" w14:textId="1597C3F3" w:rsidR="00C24624" w:rsidRPr="00BC7CCE" w:rsidRDefault="00C24624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7369B8E4" w14:textId="4988149C" w:rsidR="00C24624" w:rsidRDefault="00C24624">
            <w:r>
              <w:rPr>
                <w:rFonts w:hint="eastAsia"/>
              </w:rPr>
              <w:t>2024-09-10</w:t>
            </w:r>
          </w:p>
        </w:tc>
      </w:tr>
    </w:tbl>
    <w:p w14:paraId="3F92CAB5" w14:textId="77777777" w:rsidR="00BC7CCE" w:rsidRDefault="00BC7CCE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BC7CCE" w14:paraId="5B5847BE" w14:textId="77777777" w:rsidTr="00BC7CCE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66580F85" w14:textId="54795286" w:rsidR="00BC7CCE" w:rsidRDefault="00BC7CCE" w:rsidP="00BC7CCE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BC7CCE" w14:paraId="731C32F0" w14:textId="77777777" w:rsidTr="00AA786B">
        <w:trPr>
          <w:trHeight w:val="6937"/>
        </w:trPr>
        <w:tc>
          <w:tcPr>
            <w:tcW w:w="9015" w:type="dxa"/>
          </w:tcPr>
          <w:p w14:paraId="2FF53528" w14:textId="77777777" w:rsidR="00BC7CCE" w:rsidRDefault="00AA786B" w:rsidP="00321A1F">
            <w:r w:rsidRPr="009B4CA8">
              <w:t>Virtualbox 설치 ubuntu 세팅</w:t>
            </w:r>
          </w:p>
          <w:p w14:paraId="0351231C" w14:textId="77777777" w:rsidR="00AA786B" w:rsidRDefault="00AA786B" w:rsidP="00321A1F">
            <w:r w:rsidRPr="009B4CA8">
              <w:t>Xshell &amp; Sftp 설치</w:t>
            </w:r>
          </w:p>
          <w:p w14:paraId="2C008DB9" w14:textId="77777777" w:rsidR="00AA786B" w:rsidRDefault="00AA786B" w:rsidP="00321A1F">
            <w:r w:rsidRPr="009B4CA8">
              <w:t>Xshell 과 리눅스 연결</w:t>
            </w:r>
          </w:p>
          <w:p w14:paraId="4842ED38" w14:textId="77777777" w:rsidR="00D578E5" w:rsidRDefault="00D578E5" w:rsidP="00321A1F">
            <w:r>
              <w:rPr>
                <w:rFonts w:hint="eastAsia"/>
              </w:rPr>
              <w:t>리눅스와 PC간에 연결문제점에 대한 설명 듣기</w:t>
            </w:r>
          </w:p>
          <w:p w14:paraId="03F27138" w14:textId="77777777" w:rsidR="00D578E5" w:rsidRDefault="00D578E5" w:rsidP="00321A1F">
            <w:r>
              <w:rPr>
                <w:rFonts w:hint="eastAsia"/>
              </w:rPr>
              <w:t>실험실속 네트워크 상황 및 해결방안 설명 듣기</w:t>
            </w:r>
          </w:p>
          <w:p w14:paraId="758B111B" w14:textId="55CE5A59" w:rsidR="00B63B51" w:rsidRDefault="00B63B51" w:rsidP="00321A1F">
            <w:pPr>
              <w:rPr>
                <w:rFonts w:hint="eastAsia"/>
              </w:rPr>
            </w:pPr>
            <w:r>
              <w:rPr>
                <w:rFonts w:hint="eastAsia"/>
              </w:rPr>
              <w:t>실습환경을 구축하기 위한 준비과정을 하였습니다.</w:t>
            </w:r>
          </w:p>
        </w:tc>
      </w:tr>
      <w:tr w:rsidR="00BC7CCE" w14:paraId="533A4769" w14:textId="77777777" w:rsidTr="00BC7CCE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0A48976" w14:textId="0AF1B272" w:rsidR="00BC7CCE" w:rsidRDefault="00AA786B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BC7CCE" w14:paraId="5A06B7F4" w14:textId="77777777" w:rsidTr="00AA786B">
        <w:trPr>
          <w:trHeight w:val="2287"/>
        </w:trPr>
        <w:tc>
          <w:tcPr>
            <w:tcW w:w="9015" w:type="dxa"/>
          </w:tcPr>
          <w:p w14:paraId="53C8095A" w14:textId="77777777" w:rsidR="00AA786B" w:rsidRDefault="00AA786B" w:rsidP="00AA78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제점: </w:t>
            </w:r>
            <w:r w:rsidRPr="009B4CA8">
              <w:rPr>
                <w:rFonts w:hint="eastAsia"/>
              </w:rPr>
              <w:t>가상</w:t>
            </w:r>
            <w:r w:rsidRPr="009B4CA8">
              <w:t xml:space="preserve"> VM과 PC가 통신이 안됨</w:t>
            </w:r>
          </w:p>
          <w:p w14:paraId="734C87E8" w14:textId="473807E6" w:rsidR="00BC7CCE" w:rsidRDefault="00AA786B" w:rsidP="00AA786B">
            <w:r>
              <w:rPr>
                <w:rFonts w:hint="eastAsia"/>
              </w:rPr>
              <w:t>해결법: PC와 리눅스를 동일네트워크로 된 IP로 재설정하여 해결</w:t>
            </w:r>
          </w:p>
        </w:tc>
      </w:tr>
    </w:tbl>
    <w:p w14:paraId="712DF442" w14:textId="30214173" w:rsidR="00AA786B" w:rsidRDefault="00AA786B">
      <w:pPr>
        <w:widowControl/>
        <w:wordWrap/>
        <w:autoSpaceDE/>
        <w:autoSpaceDN/>
      </w:pPr>
    </w:p>
    <w:p w14:paraId="6FB93D10" w14:textId="77777777" w:rsidR="00707ACC" w:rsidRDefault="00707ACC">
      <w:pPr>
        <w:widowControl/>
        <w:wordWrap/>
        <w:autoSpaceDE/>
        <w:autoSpaceDN/>
      </w:pPr>
    </w:p>
    <w:p w14:paraId="32A5C7D8" w14:textId="77777777" w:rsidR="00707ACC" w:rsidRDefault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03"/>
        <w:gridCol w:w="7713"/>
      </w:tblGrid>
      <w:tr w:rsidR="00707ACC" w:rsidRPr="00707ACC" w14:paraId="226B1FCD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231B3FCB" w14:textId="77777777" w:rsidR="00707ACC" w:rsidRPr="00707ACC" w:rsidRDefault="00707ACC" w:rsidP="00707ACC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62E5BC06" w14:textId="51E14252" w:rsidR="00707ACC" w:rsidRPr="00707ACC" w:rsidRDefault="00707ACC" w:rsidP="00707ACC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우분투 네트워크 설정</w:t>
            </w:r>
          </w:p>
        </w:tc>
      </w:tr>
      <w:tr w:rsidR="00707ACC" w14:paraId="2D18E0F0" w14:textId="77777777" w:rsidTr="00707ACC">
        <w:trPr>
          <w:trHeight w:val="3472"/>
        </w:trPr>
        <w:tc>
          <w:tcPr>
            <w:tcW w:w="9016" w:type="dxa"/>
            <w:gridSpan w:val="2"/>
          </w:tcPr>
          <w:p w14:paraId="02AFCB5A" w14:textId="77777777" w:rsidR="00707ACC" w:rsidRDefault="00707ACC" w:rsidP="00707ACC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7A153B" wp14:editId="619C36C3">
                  <wp:extent cx="5724525" cy="3286125"/>
                  <wp:effectExtent l="0" t="0" r="9525" b="9525"/>
                  <wp:docPr id="938586960" name="그림 7" descr="텍스트, 스크린샷, 소프트웨어, 디스플레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8586960" name="그림 7" descr="텍스트, 스크린샷, 소프트웨어, 디스플레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28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497393A" wp14:editId="40EDCC7A">
                  <wp:extent cx="5724525" cy="3724275"/>
                  <wp:effectExtent l="0" t="0" r="9525" b="9525"/>
                  <wp:docPr id="1498373137" name="그림 8" descr="텍스트, 스크린샷, 디스플레이, 소프트웨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8373137" name="그림 8" descr="텍스트, 스크린샷, 디스플레이, 소프트웨어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72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E7FB34" w14:textId="5BDBDA39" w:rsidR="00707ACC" w:rsidRDefault="00707ACC">
      <w:pPr>
        <w:widowControl/>
        <w:wordWrap/>
        <w:autoSpaceDE/>
        <w:autoSpaceDN/>
      </w:pPr>
    </w:p>
    <w:p w14:paraId="3309092A" w14:textId="714D1EDA" w:rsidR="00707ACC" w:rsidRDefault="00707ACC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303"/>
        <w:gridCol w:w="7713"/>
      </w:tblGrid>
      <w:tr w:rsidR="00707ACC" w:rsidRPr="00707ACC" w14:paraId="3BA7E51E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09EB16FB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7CB15F74" w14:textId="666FDC23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리눅스 IP 설정</w:t>
            </w:r>
          </w:p>
        </w:tc>
      </w:tr>
      <w:tr w:rsidR="00707ACC" w14:paraId="2ACE594C" w14:textId="77777777" w:rsidTr="0005615F">
        <w:trPr>
          <w:trHeight w:val="3472"/>
        </w:trPr>
        <w:tc>
          <w:tcPr>
            <w:tcW w:w="9016" w:type="dxa"/>
            <w:gridSpan w:val="2"/>
          </w:tcPr>
          <w:p w14:paraId="330D9308" w14:textId="39738306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F7642A4" wp14:editId="16E74FAB">
                  <wp:extent cx="5724525" cy="3895725"/>
                  <wp:effectExtent l="0" t="0" r="9525" b="9525"/>
                  <wp:docPr id="143907498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89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CFA3DCD" wp14:editId="129D8F03">
                  <wp:extent cx="5724525" cy="3914775"/>
                  <wp:effectExtent l="0" t="0" r="9525" b="9525"/>
                  <wp:docPr id="157516637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91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7A2B39" w14:textId="42E80E8A" w:rsidR="00707ACC" w:rsidRDefault="00707ACC">
      <w:pPr>
        <w:widowControl/>
        <w:wordWrap/>
        <w:autoSpaceDE/>
        <w:autoSpaceDN/>
      </w:pPr>
    </w:p>
    <w:tbl>
      <w:tblPr>
        <w:tblpPr w:leftFromText="142" w:rightFromText="142" w:vertAnchor="text" w:horzAnchor="margin" w:tblpYSpec="outside"/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707ACC" w14:paraId="0FB8A7FA" w14:textId="77777777" w:rsidTr="00707ACC">
        <w:trPr>
          <w:trHeight w:val="560"/>
        </w:trPr>
        <w:tc>
          <w:tcPr>
            <w:tcW w:w="5670" w:type="dxa"/>
            <w:vMerge w:val="restart"/>
            <w:vAlign w:val="center"/>
          </w:tcPr>
          <w:p w14:paraId="67787E30" w14:textId="77777777" w:rsidR="00707ACC" w:rsidRPr="00BC7CCE" w:rsidRDefault="00707ACC" w:rsidP="00707ACC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48DE4E9" w14:textId="77777777" w:rsidR="00707ACC" w:rsidRPr="00BC7CCE" w:rsidRDefault="00707ACC" w:rsidP="00707ACC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22938095" w14:textId="77777777" w:rsidR="00707ACC" w:rsidRDefault="00707ACC" w:rsidP="00707ACC">
            <w:r>
              <w:rPr>
                <w:rFonts w:hint="eastAsia"/>
              </w:rPr>
              <w:t>신윤섭</w:t>
            </w:r>
          </w:p>
        </w:tc>
      </w:tr>
      <w:tr w:rsidR="00707ACC" w14:paraId="2CD5D0A6" w14:textId="77777777" w:rsidTr="00707ACC">
        <w:trPr>
          <w:trHeight w:val="560"/>
        </w:trPr>
        <w:tc>
          <w:tcPr>
            <w:tcW w:w="5670" w:type="dxa"/>
            <w:vMerge/>
            <w:vAlign w:val="center"/>
          </w:tcPr>
          <w:p w14:paraId="3A10DF1D" w14:textId="77777777" w:rsidR="00707ACC" w:rsidRDefault="00707ACC" w:rsidP="00707ACC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44C2557" w14:textId="77777777" w:rsidR="00707ACC" w:rsidRPr="00BC7CCE" w:rsidRDefault="00707ACC" w:rsidP="00707ACC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68415138" w14:textId="77777777" w:rsidR="00707ACC" w:rsidRDefault="00707ACC" w:rsidP="00707ACC">
            <w:r>
              <w:rPr>
                <w:rFonts w:hint="eastAsia"/>
              </w:rPr>
              <w:t>202003396</w:t>
            </w:r>
          </w:p>
        </w:tc>
      </w:tr>
      <w:tr w:rsidR="00707ACC" w14:paraId="0A299D92" w14:textId="77777777" w:rsidTr="00707ACC">
        <w:trPr>
          <w:trHeight w:val="560"/>
        </w:trPr>
        <w:tc>
          <w:tcPr>
            <w:tcW w:w="5670" w:type="dxa"/>
            <w:vMerge/>
            <w:vAlign w:val="center"/>
          </w:tcPr>
          <w:p w14:paraId="21B23B16" w14:textId="77777777" w:rsidR="00707ACC" w:rsidRDefault="00707ACC" w:rsidP="00707ACC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D91791B" w14:textId="77777777" w:rsidR="00707ACC" w:rsidRPr="00BC7CCE" w:rsidRDefault="00707ACC" w:rsidP="00707ACC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0DFF0E6" w14:textId="77777777" w:rsidR="00707ACC" w:rsidRDefault="00707ACC" w:rsidP="00707ACC">
            <w:r>
              <w:rPr>
                <w:rFonts w:hint="eastAsia"/>
              </w:rPr>
              <w:t>2024-09-24</w:t>
            </w:r>
          </w:p>
        </w:tc>
      </w:tr>
    </w:tbl>
    <w:p w14:paraId="5BBADB90" w14:textId="77777777" w:rsidR="009D7F6A" w:rsidRDefault="009D7F6A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C24624" w14:paraId="61C320EA" w14:textId="77777777" w:rsidTr="0005615F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797B338" w14:textId="77777777" w:rsidR="00C24624" w:rsidRDefault="00C24624" w:rsidP="0005615F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C24624" w14:paraId="1EDE847A" w14:textId="77777777" w:rsidTr="0005615F">
        <w:trPr>
          <w:trHeight w:val="6937"/>
        </w:trPr>
        <w:tc>
          <w:tcPr>
            <w:tcW w:w="9015" w:type="dxa"/>
          </w:tcPr>
          <w:p w14:paraId="2F771953" w14:textId="77777777" w:rsidR="00C24624" w:rsidRDefault="00C24624" w:rsidP="00C24624">
            <w:r w:rsidRPr="00BB19F5">
              <w:t>PC에서 ip를 192.168.100.x 형태에서 본인 pc에 50을 더한 값으로 ip추가</w:t>
            </w:r>
          </w:p>
          <w:p w14:paraId="2DBED32E" w14:textId="77777777" w:rsidR="00C24624" w:rsidRDefault="00C24624" w:rsidP="00C24624">
            <w:r w:rsidRPr="00BB19F5">
              <w:rPr>
                <w:rFonts w:hint="eastAsia"/>
              </w:rPr>
              <w:t>리눅스는</w:t>
            </w:r>
            <w:r w:rsidRPr="00BB19F5">
              <w:t xml:space="preserve"> 100을 더한값으로 설정</w:t>
            </w:r>
          </w:p>
          <w:p w14:paraId="686B4E91" w14:textId="77777777" w:rsidR="00C24624" w:rsidRDefault="00C24624" w:rsidP="00C24624">
            <w:r w:rsidRPr="00BB19F5">
              <w:t>PC ip 추가 및 리눅스 ip 설정 후 ping으로 서로 소통가능한지 확인</w:t>
            </w:r>
          </w:p>
          <w:p w14:paraId="0D56F41F" w14:textId="77777777" w:rsidR="00707ACC" w:rsidRDefault="00707ACC" w:rsidP="00707ACC">
            <w:r w:rsidRPr="00BB19F5">
              <w:t>Xshell 과 리눅스 연결</w:t>
            </w:r>
          </w:p>
          <w:p w14:paraId="5BE0020E" w14:textId="77777777" w:rsidR="00707ACC" w:rsidRDefault="00707ACC" w:rsidP="00707ACC">
            <w:r w:rsidRPr="00BB19F5">
              <w:t>Xshell 통해서 리눅스 아나콘다 설치</w:t>
            </w:r>
          </w:p>
          <w:p w14:paraId="3BBBC727" w14:textId="77777777" w:rsidR="00707ACC" w:rsidRDefault="00707ACC" w:rsidP="00707ACC">
            <w:r>
              <w:t>conda 명령어 이용 가상환경 만들기</w:t>
            </w:r>
          </w:p>
          <w:p w14:paraId="20C3814F" w14:textId="77777777" w:rsidR="00C24624" w:rsidRDefault="00707ACC" w:rsidP="00707ACC">
            <w:r>
              <w:t>Xshell 통해서 주피터 설치</w:t>
            </w:r>
          </w:p>
          <w:p w14:paraId="4A7FAB61" w14:textId="6138A0D8" w:rsidR="001A620D" w:rsidRPr="00C24624" w:rsidRDefault="001A620D" w:rsidP="00707ACC">
            <w:pPr>
              <w:rPr>
                <w:rFonts w:hint="eastAsia"/>
              </w:rPr>
            </w:pPr>
            <w:r>
              <w:rPr>
                <w:rFonts w:hint="eastAsia"/>
              </w:rPr>
              <w:t>실습환경을 구축을 위한 네트워크 문제를 해결</w:t>
            </w:r>
            <w:r w:rsidR="00886C18">
              <w:rPr>
                <w:rFonts w:hint="eastAsia"/>
              </w:rPr>
              <w:t xml:space="preserve"> 및 필요한 가상환경 구축</w:t>
            </w:r>
          </w:p>
        </w:tc>
      </w:tr>
      <w:tr w:rsidR="00C24624" w14:paraId="124AAF15" w14:textId="77777777" w:rsidTr="0005615F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98D06CC" w14:textId="77777777" w:rsidR="00C24624" w:rsidRDefault="00C24624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C24624" w14:paraId="63416E86" w14:textId="77777777" w:rsidTr="0005615F">
        <w:trPr>
          <w:trHeight w:val="2287"/>
        </w:trPr>
        <w:tc>
          <w:tcPr>
            <w:tcW w:w="9015" w:type="dxa"/>
          </w:tcPr>
          <w:p w14:paraId="562B6C7A" w14:textId="4857417A" w:rsidR="00C24624" w:rsidRDefault="00C24624" w:rsidP="0005615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아직도 충돌의 위험성이 있어 교수님이 라우터를 준비하심.</w:t>
            </w:r>
          </w:p>
          <w:p w14:paraId="5AED78D5" w14:textId="5677CF0B" w:rsidR="00C24624" w:rsidRDefault="00C24624" w:rsidP="0005615F">
            <w:r>
              <w:rPr>
                <w:rFonts w:hint="eastAsia"/>
              </w:rPr>
              <w:t>해결법: 리눅스와 PC의 IP를 다르게 하고 라우터를 거쳐 인터넷과 연결 및 통신.</w:t>
            </w:r>
          </w:p>
        </w:tc>
      </w:tr>
    </w:tbl>
    <w:p w14:paraId="7707F6E5" w14:textId="461C2C10" w:rsidR="00707ACC" w:rsidRDefault="00707ACC"/>
    <w:p w14:paraId="41D3307D" w14:textId="77777777" w:rsidR="00707ACC" w:rsidRDefault="00707ACC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249"/>
        <w:gridCol w:w="7767"/>
      </w:tblGrid>
      <w:tr w:rsidR="00707ACC" w:rsidRPr="00707ACC" w14:paraId="5FCC50C9" w14:textId="77777777" w:rsidTr="00707ACC">
        <w:trPr>
          <w:trHeight w:val="558"/>
        </w:trPr>
        <w:tc>
          <w:tcPr>
            <w:tcW w:w="988" w:type="dxa"/>
            <w:shd w:val="clear" w:color="auto" w:fill="D9D9D9" w:themeFill="background1" w:themeFillShade="D9"/>
          </w:tcPr>
          <w:p w14:paraId="3AEF27CB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8028" w:type="dxa"/>
            <w:shd w:val="clear" w:color="auto" w:fill="FFFFFF" w:themeFill="background1"/>
          </w:tcPr>
          <w:p w14:paraId="5E78EA95" w14:textId="117549D7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XShell 연결</w:t>
            </w:r>
          </w:p>
        </w:tc>
      </w:tr>
      <w:tr w:rsidR="00707ACC" w14:paraId="1B117AB5" w14:textId="77777777" w:rsidTr="0005615F">
        <w:trPr>
          <w:trHeight w:val="3472"/>
        </w:trPr>
        <w:tc>
          <w:tcPr>
            <w:tcW w:w="9016" w:type="dxa"/>
            <w:gridSpan w:val="2"/>
          </w:tcPr>
          <w:p w14:paraId="3C44161F" w14:textId="7A0123B4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AD449AB" wp14:editId="18C39C4A">
                  <wp:extent cx="5724525" cy="4438650"/>
                  <wp:effectExtent l="0" t="0" r="9525" b="0"/>
                  <wp:docPr id="27094306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43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D5E9D3" w14:textId="6375879E" w:rsidR="00707ACC" w:rsidRDefault="00707ACC">
      <w:pPr>
        <w:widowControl/>
        <w:wordWrap/>
        <w:autoSpaceDE/>
        <w:autoSpaceDN/>
      </w:pPr>
    </w:p>
    <w:p w14:paraId="2EE0A5CC" w14:textId="77777777" w:rsidR="00707ACC" w:rsidRDefault="00707ACC">
      <w:pPr>
        <w:widowControl/>
        <w:wordWrap/>
        <w:autoSpaceDE/>
        <w:autoSpaceDN/>
      </w:pPr>
      <w:r>
        <w:br w:type="page"/>
      </w:r>
    </w:p>
    <w:p w14:paraId="3DB853D9" w14:textId="77777777" w:rsidR="00707ACC" w:rsidRDefault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271"/>
        <w:gridCol w:w="142"/>
        <w:gridCol w:w="7603"/>
      </w:tblGrid>
      <w:tr w:rsidR="00707ACC" w:rsidRPr="00707ACC" w14:paraId="66DC8A1F" w14:textId="77777777" w:rsidTr="00707ACC">
        <w:trPr>
          <w:trHeight w:val="558"/>
        </w:trPr>
        <w:tc>
          <w:tcPr>
            <w:tcW w:w="1413" w:type="dxa"/>
            <w:gridSpan w:val="2"/>
            <w:shd w:val="clear" w:color="auto" w:fill="D9D9D9" w:themeFill="background1" w:themeFillShade="D9"/>
          </w:tcPr>
          <w:p w14:paraId="4E093F9C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75C9C14" w14:textId="1316DF22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XShell 연결</w:t>
            </w:r>
          </w:p>
        </w:tc>
      </w:tr>
      <w:tr w:rsidR="00707ACC" w14:paraId="19D0B4C0" w14:textId="77777777" w:rsidTr="0005615F">
        <w:trPr>
          <w:trHeight w:val="3472"/>
        </w:trPr>
        <w:tc>
          <w:tcPr>
            <w:tcW w:w="9016" w:type="dxa"/>
            <w:gridSpan w:val="3"/>
          </w:tcPr>
          <w:p w14:paraId="35ABC5D1" w14:textId="55D2679E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3DDEF3F" wp14:editId="742FE501">
                  <wp:extent cx="5019675" cy="3892129"/>
                  <wp:effectExtent l="0" t="0" r="0" b="0"/>
                  <wp:docPr id="1617603988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6589" cy="3912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6FFD321" wp14:editId="1E2E6B84">
                  <wp:extent cx="5019675" cy="3935691"/>
                  <wp:effectExtent l="0" t="0" r="0" b="8255"/>
                  <wp:docPr id="1885222967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32003" cy="39453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7ACC" w:rsidRPr="00707ACC" w14:paraId="5AD1614F" w14:textId="77777777" w:rsidTr="00707ACC">
        <w:trPr>
          <w:trHeight w:val="558"/>
        </w:trPr>
        <w:tc>
          <w:tcPr>
            <w:tcW w:w="1271" w:type="dxa"/>
            <w:shd w:val="clear" w:color="auto" w:fill="D9D9D9" w:themeFill="background1" w:themeFillShade="D9"/>
          </w:tcPr>
          <w:p w14:paraId="36F3BA89" w14:textId="77777777" w:rsidR="00707ACC" w:rsidRPr="00707ACC" w:rsidRDefault="00707ACC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745" w:type="dxa"/>
            <w:gridSpan w:val="2"/>
            <w:shd w:val="clear" w:color="auto" w:fill="FFFFFF" w:themeFill="background1"/>
          </w:tcPr>
          <w:p w14:paraId="773C2E83" w14:textId="6AE18486" w:rsidR="00707ACC" w:rsidRPr="00707ACC" w:rsidRDefault="00707ACC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아나콘다 설치</w:t>
            </w:r>
            <w:r w:rsidR="00D46D04">
              <w:rPr>
                <w:rFonts w:hint="eastAsia"/>
                <w:b/>
                <w:bCs/>
                <w:noProof/>
              </w:rPr>
              <w:t xml:space="preserve"> &amp; 주피터 설치</w:t>
            </w:r>
          </w:p>
        </w:tc>
      </w:tr>
      <w:tr w:rsidR="00707ACC" w14:paraId="5E6CA21D" w14:textId="77777777" w:rsidTr="0005615F">
        <w:trPr>
          <w:trHeight w:val="3472"/>
        </w:trPr>
        <w:tc>
          <w:tcPr>
            <w:tcW w:w="9016" w:type="dxa"/>
            <w:gridSpan w:val="3"/>
          </w:tcPr>
          <w:p w14:paraId="2D8EE825" w14:textId="1D226676" w:rsidR="00707ACC" w:rsidRDefault="00707ACC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B20DE3C" wp14:editId="198DA4C8">
                  <wp:extent cx="5084441" cy="4010025"/>
                  <wp:effectExtent l="0" t="0" r="2540" b="0"/>
                  <wp:docPr id="1314701709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107" cy="40184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772324C4" wp14:editId="494D2BEB">
                  <wp:extent cx="5089823" cy="3971925"/>
                  <wp:effectExtent l="0" t="0" r="0" b="0"/>
                  <wp:docPr id="1455364656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5193" cy="39761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D63F14" w14:textId="3F7BB570" w:rsidR="00C24624" w:rsidRDefault="00C24624" w:rsidP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90"/>
        <w:gridCol w:w="7326"/>
      </w:tblGrid>
      <w:tr w:rsidR="00DD49FF" w:rsidRPr="00707ACC" w14:paraId="4190EBC9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184E73A2" w14:textId="77777777" w:rsidR="00DD49FF" w:rsidRPr="00707ACC" w:rsidRDefault="00DD49FF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14B6BD82" w14:textId="4F433806" w:rsidR="00DD49FF" w:rsidRPr="00707ACC" w:rsidRDefault="00DD49FF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주피터</w:t>
            </w:r>
            <w:r w:rsidR="00A708CB">
              <w:rPr>
                <w:rFonts w:hint="eastAsia"/>
                <w:b/>
                <w:bCs/>
                <w:noProof/>
              </w:rPr>
              <w:t>노트 실행</w:t>
            </w:r>
          </w:p>
        </w:tc>
      </w:tr>
      <w:tr w:rsidR="00DD49FF" w14:paraId="24D0A7E7" w14:textId="77777777" w:rsidTr="0005615F">
        <w:trPr>
          <w:trHeight w:val="3472"/>
        </w:trPr>
        <w:tc>
          <w:tcPr>
            <w:tcW w:w="9016" w:type="dxa"/>
            <w:gridSpan w:val="2"/>
          </w:tcPr>
          <w:p w14:paraId="6FB24367" w14:textId="422A64AD" w:rsidR="00DD49FF" w:rsidRDefault="00A708CB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F6529E5" wp14:editId="1705295C">
                  <wp:extent cx="5734050" cy="4495800"/>
                  <wp:effectExtent l="0" t="0" r="0" b="0"/>
                  <wp:docPr id="35309149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49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2BEC332E" wp14:editId="29BA4768">
                  <wp:extent cx="5724525" cy="3028950"/>
                  <wp:effectExtent l="0" t="0" r="9525" b="0"/>
                  <wp:docPr id="635571010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3028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E93542" w14:textId="522A1710" w:rsidR="00DD49FF" w:rsidRDefault="00DD49FF">
      <w:pPr>
        <w:widowControl/>
        <w:wordWrap/>
        <w:autoSpaceDE/>
        <w:autoSpaceDN/>
      </w:pPr>
    </w:p>
    <w:p w14:paraId="21962677" w14:textId="3C1068F1" w:rsidR="00DD49FF" w:rsidRDefault="00DD49FF" w:rsidP="00707ACC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D46D04" w14:paraId="40F9F57F" w14:textId="77777777" w:rsidTr="0005615F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D879C33" w14:textId="77777777" w:rsidR="00D46D04" w:rsidRPr="00BC7CCE" w:rsidRDefault="00D46D04" w:rsidP="0005615F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68030AA" w14:textId="77777777" w:rsidR="00D46D04" w:rsidRPr="00BC7CCE" w:rsidRDefault="00D46D04" w:rsidP="0005615F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4ED79EF5" w14:textId="77777777" w:rsidR="00D46D04" w:rsidRDefault="00D46D04" w:rsidP="0005615F">
            <w:r>
              <w:rPr>
                <w:rFonts w:hint="eastAsia"/>
              </w:rPr>
              <w:t>신윤섭</w:t>
            </w:r>
          </w:p>
        </w:tc>
      </w:tr>
      <w:tr w:rsidR="00D46D04" w14:paraId="4E689866" w14:textId="77777777" w:rsidTr="0005615F">
        <w:trPr>
          <w:trHeight w:val="560"/>
        </w:trPr>
        <w:tc>
          <w:tcPr>
            <w:tcW w:w="5670" w:type="dxa"/>
            <w:vMerge/>
            <w:vAlign w:val="center"/>
          </w:tcPr>
          <w:p w14:paraId="504BD078" w14:textId="77777777" w:rsidR="00D46D04" w:rsidRDefault="00D46D04" w:rsidP="0005615F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7896270" w14:textId="77777777" w:rsidR="00D46D04" w:rsidRPr="00BC7CCE" w:rsidRDefault="00D46D04" w:rsidP="0005615F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3C922A2B" w14:textId="77777777" w:rsidR="00D46D04" w:rsidRDefault="00D46D04" w:rsidP="0005615F">
            <w:r>
              <w:rPr>
                <w:rFonts w:hint="eastAsia"/>
              </w:rPr>
              <w:t>202003396</w:t>
            </w:r>
          </w:p>
        </w:tc>
      </w:tr>
      <w:tr w:rsidR="00D46D04" w14:paraId="761519E7" w14:textId="77777777" w:rsidTr="0005615F">
        <w:trPr>
          <w:trHeight w:val="560"/>
        </w:trPr>
        <w:tc>
          <w:tcPr>
            <w:tcW w:w="5670" w:type="dxa"/>
            <w:vMerge/>
            <w:vAlign w:val="center"/>
          </w:tcPr>
          <w:p w14:paraId="1DAB66A9" w14:textId="77777777" w:rsidR="00D46D04" w:rsidRDefault="00D46D04" w:rsidP="0005615F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38E208F" w14:textId="77777777" w:rsidR="00D46D04" w:rsidRPr="00BC7CCE" w:rsidRDefault="00D46D04" w:rsidP="0005615F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0E83EC83" w14:textId="4ABA8D06" w:rsidR="00D46D04" w:rsidRDefault="00D46D04" w:rsidP="0005615F">
            <w:r>
              <w:rPr>
                <w:rFonts w:hint="eastAsia"/>
              </w:rPr>
              <w:t>2024-</w:t>
            </w:r>
            <w:r w:rsidR="00A708CB">
              <w:rPr>
                <w:rFonts w:hint="eastAsia"/>
              </w:rPr>
              <w:t>10-08</w:t>
            </w:r>
          </w:p>
        </w:tc>
      </w:tr>
    </w:tbl>
    <w:p w14:paraId="150608F3" w14:textId="77777777" w:rsidR="00D46D04" w:rsidRDefault="00D46D04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46D04" w14:paraId="156C9E6A" w14:textId="77777777" w:rsidTr="0005615F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3EB3DE86" w14:textId="77777777" w:rsidR="00D46D04" w:rsidRDefault="00D46D04" w:rsidP="0005615F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D46D04" w14:paraId="03CA35FF" w14:textId="77777777" w:rsidTr="0005615F">
        <w:trPr>
          <w:trHeight w:val="6937"/>
        </w:trPr>
        <w:tc>
          <w:tcPr>
            <w:tcW w:w="9015" w:type="dxa"/>
          </w:tcPr>
          <w:p w14:paraId="52A76009" w14:textId="2FAFD515" w:rsidR="00A708CB" w:rsidRDefault="00A708CB" w:rsidP="00A708CB">
            <w:r w:rsidRPr="00BB19F5">
              <w:rPr>
                <w:rFonts w:hint="eastAsia"/>
              </w:rPr>
              <w:t>주피터</w:t>
            </w:r>
            <w:r w:rsidRPr="00BB19F5">
              <w:t xml:space="preserve"> 노트북과 Xshell 이용해서 음성인식 AI (whisper) 사용</w:t>
            </w:r>
            <w:r w:rsidR="00EB24C1">
              <w:rPr>
                <w:rFonts w:hint="eastAsia"/>
              </w:rPr>
              <w:t xml:space="preserve"> </w:t>
            </w:r>
            <w:r w:rsidRPr="00BB19F5">
              <w:t>시 필요한 것들</w:t>
            </w:r>
            <w:r>
              <w:rPr>
                <w:rFonts w:hint="eastAsia"/>
              </w:rPr>
              <w:t xml:space="preserve"> </w:t>
            </w:r>
            <w:r w:rsidRPr="00BB19F5">
              <w:rPr>
                <w:rFonts w:hint="eastAsia"/>
              </w:rPr>
              <w:t>설치</w:t>
            </w:r>
          </w:p>
          <w:p w14:paraId="7A1C2517" w14:textId="4BBB0BC0" w:rsidR="00A708CB" w:rsidRDefault="00EB24C1" w:rsidP="00A708CB">
            <w:r>
              <w:rPr>
                <w:rFonts w:hint="eastAsia"/>
              </w:rPr>
              <w:t>한국어 음성파일을 이용하여 음성인식 결과를 출력</w:t>
            </w:r>
          </w:p>
          <w:p w14:paraId="24C7CBCF" w14:textId="424F582C" w:rsidR="00A708CB" w:rsidRDefault="00EB24C1" w:rsidP="00A708CB">
            <w:r>
              <w:t>C</w:t>
            </w:r>
            <w:r w:rsidR="00A708CB">
              <w:t>ursor</w:t>
            </w:r>
            <w:r>
              <w:rPr>
                <w:rFonts w:hint="eastAsia"/>
              </w:rPr>
              <w:t>(코드 작성에 도움을 주는 챗봇AI)</w:t>
            </w:r>
            <w:r w:rsidR="00A708CB">
              <w:t xml:space="preserve"> 설치 후 사용법 </w:t>
            </w:r>
            <w:r>
              <w:rPr>
                <w:rFonts w:hint="eastAsia"/>
              </w:rPr>
              <w:t>배우기</w:t>
            </w:r>
          </w:p>
          <w:p w14:paraId="3CA25E34" w14:textId="77777777" w:rsidR="00D46D04" w:rsidRDefault="00EB24C1" w:rsidP="00A708CB">
            <w:r>
              <w:rPr>
                <w:rFonts w:hint="eastAsia"/>
              </w:rPr>
              <w:t xml:space="preserve">PPT를 통한 챗봇 예시를 보며 cursor를 사용하여 </w:t>
            </w:r>
            <w:r w:rsidR="00A708CB" w:rsidRPr="00BB19F5">
              <w:t>챗봇 구현</w:t>
            </w:r>
          </w:p>
          <w:p w14:paraId="6E4C64F6" w14:textId="2770C84A" w:rsidR="002A342B" w:rsidRDefault="002A342B" w:rsidP="00A708CB">
            <w:pPr>
              <w:rPr>
                <w:rFonts w:hint="eastAsia"/>
              </w:rPr>
            </w:pPr>
            <w:r>
              <w:rPr>
                <w:rFonts w:hint="eastAsia"/>
              </w:rPr>
              <w:t>Cursor를 이용하여 AI 코드 속 문제를 빠르게 해결하고 AI 사용능력 향상</w:t>
            </w:r>
          </w:p>
        </w:tc>
      </w:tr>
      <w:tr w:rsidR="00D46D04" w14:paraId="565C69CC" w14:textId="77777777" w:rsidTr="0005615F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7F86183A" w14:textId="77777777" w:rsidR="00D46D04" w:rsidRDefault="00D46D04" w:rsidP="006E6735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D46D04" w14:paraId="388EFF2B" w14:textId="77777777" w:rsidTr="0005615F">
        <w:trPr>
          <w:trHeight w:val="2287"/>
        </w:trPr>
        <w:tc>
          <w:tcPr>
            <w:tcW w:w="9015" w:type="dxa"/>
          </w:tcPr>
          <w:p w14:paraId="2DFCAB65" w14:textId="51481948" w:rsidR="00525F6B" w:rsidRDefault="00D46D04" w:rsidP="00525F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제점: </w:t>
            </w:r>
            <w:r w:rsidR="00525F6B">
              <w:rPr>
                <w:rFonts w:hint="eastAsia"/>
              </w:rPr>
              <w:t>챗봇 구현 시 여러 오류들이 나타남</w:t>
            </w:r>
          </w:p>
          <w:p w14:paraId="4B4887CF" w14:textId="2404B1EA" w:rsidR="00D46D04" w:rsidRDefault="00D46D04" w:rsidP="00525F6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해결법: </w:t>
            </w:r>
            <w:r w:rsidR="00525F6B">
              <w:rPr>
                <w:rFonts w:hint="eastAsia"/>
              </w:rPr>
              <w:t>cursor 챗봇에게 오류 내용을 알려주고 해결방안을 시도함. 그럼에도 고쳐지지 않을 시 구글에 오류를 검색 후 해결방안 시도.</w:t>
            </w:r>
          </w:p>
        </w:tc>
      </w:tr>
    </w:tbl>
    <w:p w14:paraId="432D5F75" w14:textId="6B2C2DA2" w:rsidR="00287D09" w:rsidRDefault="00287D09" w:rsidP="00707ACC">
      <w:pPr>
        <w:widowControl/>
        <w:wordWrap/>
        <w:autoSpaceDE/>
        <w:autoSpaceDN/>
      </w:pPr>
    </w:p>
    <w:p w14:paraId="18DFA082" w14:textId="77777777" w:rsidR="00287D09" w:rsidRDefault="00287D09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586"/>
        <w:gridCol w:w="7430"/>
      </w:tblGrid>
      <w:tr w:rsidR="00287D09" w:rsidRPr="00707ACC" w14:paraId="2BE9BFE0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31342331" w14:textId="77777777" w:rsidR="00287D09" w:rsidRPr="00707ACC" w:rsidRDefault="00287D09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3836DDDA" w14:textId="6A94E2D5" w:rsidR="00287D09" w:rsidRPr="00707ACC" w:rsidRDefault="00287D09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Whisper를 사용한 음성인식 출력물</w:t>
            </w:r>
          </w:p>
        </w:tc>
      </w:tr>
      <w:tr w:rsidR="00287D09" w14:paraId="693EC99A" w14:textId="77777777" w:rsidTr="0005615F">
        <w:trPr>
          <w:trHeight w:val="3472"/>
        </w:trPr>
        <w:tc>
          <w:tcPr>
            <w:tcW w:w="9016" w:type="dxa"/>
            <w:gridSpan w:val="2"/>
          </w:tcPr>
          <w:p w14:paraId="4172B962" w14:textId="6E7371C0" w:rsidR="00287D09" w:rsidRDefault="00287D09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FBBEDA" wp14:editId="23181893">
                  <wp:extent cx="5724525" cy="5391150"/>
                  <wp:effectExtent l="0" t="0" r="9525" b="0"/>
                  <wp:docPr id="5367891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391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58996" w14:textId="69C252D3" w:rsidR="006E6735" w:rsidRDefault="006E6735" w:rsidP="00707ACC">
      <w:pPr>
        <w:widowControl/>
        <w:wordWrap/>
        <w:autoSpaceDE/>
        <w:autoSpaceDN/>
      </w:pPr>
    </w:p>
    <w:p w14:paraId="5EF05812" w14:textId="77777777" w:rsidR="006E6735" w:rsidRDefault="006E6735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6E6735" w14:paraId="20ED93D7" w14:textId="77777777" w:rsidTr="001C115D">
        <w:trPr>
          <w:trHeight w:val="560"/>
        </w:trPr>
        <w:tc>
          <w:tcPr>
            <w:tcW w:w="5670" w:type="dxa"/>
            <w:vMerge w:val="restart"/>
            <w:vAlign w:val="center"/>
          </w:tcPr>
          <w:p w14:paraId="456F8833" w14:textId="77777777" w:rsidR="006E6735" w:rsidRPr="00BC7CCE" w:rsidRDefault="006E6735" w:rsidP="001C115D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2C8E850" w14:textId="77777777" w:rsidR="006E6735" w:rsidRPr="00BC7CCE" w:rsidRDefault="006E6735" w:rsidP="001C115D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50853275" w14:textId="77777777" w:rsidR="006E6735" w:rsidRDefault="006E6735" w:rsidP="001C115D">
            <w:r>
              <w:rPr>
                <w:rFonts w:hint="eastAsia"/>
              </w:rPr>
              <w:t>신윤섭</w:t>
            </w:r>
          </w:p>
        </w:tc>
      </w:tr>
      <w:tr w:rsidR="006E6735" w14:paraId="238F6B71" w14:textId="77777777" w:rsidTr="001C115D">
        <w:trPr>
          <w:trHeight w:val="560"/>
        </w:trPr>
        <w:tc>
          <w:tcPr>
            <w:tcW w:w="5670" w:type="dxa"/>
            <w:vMerge/>
            <w:vAlign w:val="center"/>
          </w:tcPr>
          <w:p w14:paraId="554D50B5" w14:textId="77777777" w:rsidR="006E6735" w:rsidRDefault="006E6735" w:rsidP="001C115D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1E1309" w14:textId="77777777" w:rsidR="006E6735" w:rsidRPr="00BC7CCE" w:rsidRDefault="006E6735" w:rsidP="001C115D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26CD0D99" w14:textId="77777777" w:rsidR="006E6735" w:rsidRDefault="006E6735" w:rsidP="001C115D">
            <w:r>
              <w:rPr>
                <w:rFonts w:hint="eastAsia"/>
              </w:rPr>
              <w:t>202003396</w:t>
            </w:r>
          </w:p>
        </w:tc>
      </w:tr>
      <w:tr w:rsidR="006E6735" w14:paraId="08BC0B8F" w14:textId="77777777" w:rsidTr="001C115D">
        <w:trPr>
          <w:trHeight w:val="560"/>
        </w:trPr>
        <w:tc>
          <w:tcPr>
            <w:tcW w:w="5670" w:type="dxa"/>
            <w:vMerge/>
            <w:vAlign w:val="center"/>
          </w:tcPr>
          <w:p w14:paraId="5019A51E" w14:textId="77777777" w:rsidR="006E6735" w:rsidRDefault="006E6735" w:rsidP="001C115D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2E04C4A" w14:textId="77777777" w:rsidR="006E6735" w:rsidRPr="00BC7CCE" w:rsidRDefault="006E6735" w:rsidP="001C115D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71DB64EF" w14:textId="095F87AF" w:rsidR="006E6735" w:rsidRDefault="006E6735" w:rsidP="001C115D">
            <w:r>
              <w:rPr>
                <w:rFonts w:hint="eastAsia"/>
              </w:rPr>
              <w:t>2024-10-15</w:t>
            </w:r>
          </w:p>
        </w:tc>
      </w:tr>
    </w:tbl>
    <w:p w14:paraId="6B7B06D7" w14:textId="77777777" w:rsidR="00287D09" w:rsidRDefault="00287D09" w:rsidP="00707ACC">
      <w:pPr>
        <w:widowControl/>
        <w:wordWrap/>
        <w:autoSpaceDE/>
        <w:autoSpaceDN/>
        <w:rPr>
          <w:b/>
          <w:bCs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6E6735" w14:paraId="18FF4BCE" w14:textId="77777777" w:rsidTr="001C115D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ABD3DFA" w14:textId="77777777" w:rsidR="006E6735" w:rsidRDefault="006E6735" w:rsidP="001C115D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6E6735" w14:paraId="249DBFB9" w14:textId="77777777" w:rsidTr="001C115D">
        <w:trPr>
          <w:trHeight w:val="6937"/>
        </w:trPr>
        <w:tc>
          <w:tcPr>
            <w:tcW w:w="9015" w:type="dxa"/>
          </w:tcPr>
          <w:p w14:paraId="2DB024BC" w14:textId="77777777" w:rsidR="006E6735" w:rsidRDefault="006E6735" w:rsidP="006E6735">
            <w:r>
              <w:t>Cursor</w:t>
            </w:r>
            <w:r>
              <w:rPr>
                <w:rFonts w:hint="eastAsia"/>
              </w:rPr>
              <w:t>와</w:t>
            </w:r>
            <w:r>
              <w:t xml:space="preserve"> ssh</w:t>
            </w:r>
            <w:r>
              <w:rPr>
                <w:rFonts w:hint="eastAsia"/>
              </w:rPr>
              <w:t xml:space="preserve"> 서버를</w:t>
            </w:r>
            <w:r>
              <w:t xml:space="preserve"> 연결</w:t>
            </w:r>
          </w:p>
          <w:p w14:paraId="1BE15F36" w14:textId="596C42D8" w:rsidR="006E6735" w:rsidRDefault="006E6735" w:rsidP="006E6735">
            <w:r>
              <w:t>리눅스</w:t>
            </w:r>
            <w:r>
              <w:rPr>
                <w:rFonts w:hint="eastAsia"/>
              </w:rPr>
              <w:t xml:space="preserve"> 내부파일 속</w:t>
            </w:r>
            <w:r>
              <w:t>에 cursor 이용</w:t>
            </w:r>
            <w:r>
              <w:rPr>
                <w:rFonts w:hint="eastAsia"/>
              </w:rPr>
              <w:t>하여</w:t>
            </w:r>
            <w:r>
              <w:t xml:space="preserve"> 챗</w:t>
            </w:r>
            <w:r w:rsidR="00FC30D7">
              <w:rPr>
                <w:rFonts w:hint="eastAsia"/>
              </w:rPr>
              <w:t>봇</w:t>
            </w:r>
            <w:r>
              <w:t xml:space="preserve">만들기 </w:t>
            </w:r>
          </w:p>
          <w:p w14:paraId="518E45A3" w14:textId="60356C09" w:rsidR="006E6735" w:rsidRDefault="006E6735" w:rsidP="006E6735">
            <w:r>
              <w:t>llama2.0까지 코드 구현 완성</w:t>
            </w:r>
          </w:p>
          <w:p w14:paraId="5BF6C2D8" w14:textId="563E3BD6" w:rsidR="006E6735" w:rsidRPr="006E6735" w:rsidRDefault="006E6735" w:rsidP="001C115D"/>
        </w:tc>
      </w:tr>
      <w:tr w:rsidR="006E6735" w14:paraId="3176EA55" w14:textId="77777777" w:rsidTr="001C115D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2D0DB39" w14:textId="77777777" w:rsidR="006E6735" w:rsidRDefault="006E6735" w:rsidP="001C115D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6E6735" w14:paraId="727ED464" w14:textId="77777777" w:rsidTr="001C115D">
        <w:trPr>
          <w:trHeight w:val="2287"/>
        </w:trPr>
        <w:tc>
          <w:tcPr>
            <w:tcW w:w="9015" w:type="dxa"/>
          </w:tcPr>
          <w:p w14:paraId="3A088370" w14:textId="1FDEBD0A" w:rsidR="006E6735" w:rsidRDefault="006E6735" w:rsidP="001C115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llama3.1 버전을 적용시키는데 실패</w:t>
            </w:r>
          </w:p>
          <w:p w14:paraId="73A7413E" w14:textId="417BEBAD" w:rsidR="006E6735" w:rsidRDefault="006E6735" w:rsidP="001C115D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해결법: cursor 챗봇은 llama3.1버전에 대한 데이터가 없어 직접 llama3.1버전을 PC에 다운로드 받은 후 코드 수정을 통해 llama3.1 모델 </w:t>
            </w:r>
            <w:r w:rsidR="000A23E2">
              <w:rPr>
                <w:rFonts w:hint="eastAsia"/>
              </w:rPr>
              <w:t>이식</w:t>
            </w:r>
          </w:p>
        </w:tc>
      </w:tr>
    </w:tbl>
    <w:p w14:paraId="6E9CA6F0" w14:textId="77777777" w:rsidR="006E6735" w:rsidRPr="006E6735" w:rsidRDefault="006E6735" w:rsidP="00707ACC">
      <w:pPr>
        <w:widowControl/>
        <w:wordWrap/>
        <w:autoSpaceDE/>
        <w:autoSpaceDN/>
        <w:rPr>
          <w:b/>
          <w:bCs/>
        </w:rPr>
      </w:pPr>
    </w:p>
    <w:p w14:paraId="2F476AE5" w14:textId="77777777" w:rsidR="00287D09" w:rsidRDefault="00287D09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14"/>
        <w:gridCol w:w="7402"/>
      </w:tblGrid>
      <w:tr w:rsidR="00287D09" w:rsidRPr="00707ACC" w14:paraId="6C6FCA53" w14:textId="77777777" w:rsidTr="0005615F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61DCAFA7" w14:textId="77777777" w:rsidR="00287D09" w:rsidRPr="00707ACC" w:rsidRDefault="00287D09" w:rsidP="0005615F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A4B790D" w14:textId="0B8CB035" w:rsidR="00287D09" w:rsidRPr="00707ACC" w:rsidRDefault="00287D09" w:rsidP="0005615F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Cursor를 이용한 챗봇 구현</w:t>
            </w:r>
          </w:p>
        </w:tc>
      </w:tr>
      <w:tr w:rsidR="00287D09" w14:paraId="1C193C39" w14:textId="77777777" w:rsidTr="0005615F">
        <w:trPr>
          <w:trHeight w:val="3472"/>
        </w:trPr>
        <w:tc>
          <w:tcPr>
            <w:tcW w:w="9016" w:type="dxa"/>
            <w:gridSpan w:val="2"/>
          </w:tcPr>
          <w:p w14:paraId="17B1D3DB" w14:textId="78936237" w:rsidR="00287D09" w:rsidRDefault="00287D09" w:rsidP="0005615F">
            <w:pPr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92BC4ED" wp14:editId="2F2E9622">
                  <wp:extent cx="5734050" cy="4324350"/>
                  <wp:effectExtent l="0" t="0" r="0" b="0"/>
                  <wp:docPr id="2122090705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432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68CA8BC" wp14:editId="29426E9E">
                  <wp:extent cx="5734050" cy="3133725"/>
                  <wp:effectExtent l="0" t="0" r="0" b="9525"/>
                  <wp:docPr id="679722612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3133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08A83F" w14:textId="77777777" w:rsidR="00D46D04" w:rsidRDefault="00D46D04" w:rsidP="00707ACC">
      <w:pPr>
        <w:widowControl/>
        <w:wordWrap/>
        <w:autoSpaceDE/>
        <w:autoSpaceDN/>
      </w:pPr>
    </w:p>
    <w:p w14:paraId="38B731CA" w14:textId="77777777" w:rsidR="00D737C5" w:rsidRDefault="00D737C5" w:rsidP="00707ACC">
      <w:pPr>
        <w:widowControl/>
        <w:wordWrap/>
        <w:autoSpaceDE/>
        <w:autoSpaceDN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D737C5" w14:paraId="381BA20A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60E52773" w14:textId="77777777" w:rsidR="00D737C5" w:rsidRPr="00BC7CCE" w:rsidRDefault="00D737C5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2275CA4" w14:textId="77777777" w:rsidR="00D737C5" w:rsidRPr="00BC7CCE" w:rsidRDefault="00D737C5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4B19CEB4" w14:textId="77777777" w:rsidR="00D737C5" w:rsidRDefault="00D737C5" w:rsidP="00B46D03">
            <w:r>
              <w:rPr>
                <w:rFonts w:hint="eastAsia"/>
              </w:rPr>
              <w:t>신윤섭</w:t>
            </w:r>
          </w:p>
        </w:tc>
      </w:tr>
      <w:tr w:rsidR="00D737C5" w14:paraId="608F7171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17241A86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F1A45B1" w14:textId="77777777" w:rsidR="00D737C5" w:rsidRPr="00BC7CCE" w:rsidRDefault="00D737C5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0DF08E4A" w14:textId="77777777" w:rsidR="00D737C5" w:rsidRDefault="00D737C5" w:rsidP="00B46D03">
            <w:r>
              <w:rPr>
                <w:rFonts w:hint="eastAsia"/>
              </w:rPr>
              <w:t>202003396</w:t>
            </w:r>
          </w:p>
        </w:tc>
      </w:tr>
      <w:tr w:rsidR="00D737C5" w14:paraId="65E9ADCF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79FFDD9B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7E5702D" w14:textId="77777777" w:rsidR="00D737C5" w:rsidRPr="00BC7CCE" w:rsidRDefault="00D737C5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80D6BB3" w14:textId="0A5B783B" w:rsidR="00D737C5" w:rsidRDefault="00202394" w:rsidP="00B46D03">
            <w:r>
              <w:rPr>
                <w:rFonts w:hint="eastAsia"/>
              </w:rPr>
              <w:t>2024-10-29</w:t>
            </w:r>
          </w:p>
        </w:tc>
      </w:tr>
    </w:tbl>
    <w:p w14:paraId="353F852F" w14:textId="77777777" w:rsidR="00D737C5" w:rsidRDefault="00D737C5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737C5" w14:paraId="0D954EF8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229A1E9E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D737C5" w:rsidRPr="00AB0353" w14:paraId="27FF4C47" w14:textId="77777777" w:rsidTr="00B46D03">
        <w:trPr>
          <w:trHeight w:val="6937"/>
        </w:trPr>
        <w:tc>
          <w:tcPr>
            <w:tcW w:w="9015" w:type="dxa"/>
          </w:tcPr>
          <w:p w14:paraId="7F2334DC" w14:textId="77777777" w:rsidR="00D737C5" w:rsidRDefault="00202394" w:rsidP="00B46D03">
            <w:r>
              <w:rPr>
                <w:rFonts w:hint="eastAsia"/>
              </w:rPr>
              <w:t>중간고사 이후 llm 예제코드를 통한 LLM 모델에 이해와 간단한 챗봇 예제 실습</w:t>
            </w:r>
          </w:p>
          <w:p w14:paraId="384E6E39" w14:textId="5B3F25FC" w:rsidR="00DE44A2" w:rsidRDefault="00DE44A2" w:rsidP="00B46D03">
            <w:pPr>
              <w:rPr>
                <w:rFonts w:hint="eastAsia"/>
              </w:rPr>
            </w:pPr>
            <w:r>
              <w:rPr>
                <w:rFonts w:hint="eastAsia"/>
              </w:rPr>
              <w:t>LLM</w:t>
            </w:r>
            <w:r w:rsidR="006E2173">
              <w:rPr>
                <w:rFonts w:hint="eastAsia"/>
              </w:rPr>
              <w:t xml:space="preserve"> 모델을 사용하기 위해서는 여러 리눅스, 파이썬 모듈들이 필요하여 설치하였고</w:t>
            </w:r>
          </w:p>
          <w:p w14:paraId="4993F481" w14:textId="77777777" w:rsidR="006E2173" w:rsidRDefault="006E2173" w:rsidP="00B46D03">
            <w:r>
              <w:rPr>
                <w:rFonts w:hint="eastAsia"/>
              </w:rPr>
              <w:t>Hugging face의 AI 모델을 사용하기 위해선 토큰이 필요하여 토큰을 발급받아</w:t>
            </w:r>
          </w:p>
          <w:p w14:paraId="4C232E94" w14:textId="77777777" w:rsidR="006E2173" w:rsidRDefault="006E2173" w:rsidP="00B46D03">
            <w:r>
              <w:rPr>
                <w:rFonts w:hint="eastAsia"/>
              </w:rPr>
              <w:t>토큰을 리눅스에 파일로 저장하여 끌어와 사용할 수 있게 하였다.</w:t>
            </w:r>
          </w:p>
          <w:p w14:paraId="5E92276C" w14:textId="29813CD1" w:rsidR="006E2173" w:rsidRPr="006E6735" w:rsidRDefault="006E2173" w:rsidP="00B46D03">
            <w:pPr>
              <w:rPr>
                <w:rFonts w:hint="eastAsia"/>
              </w:rPr>
            </w:pPr>
            <w:r>
              <w:rPr>
                <w:rFonts w:hint="eastAsia"/>
              </w:rPr>
              <w:t>하지만 LLM 모델을 다운로드 받는데 상당한 시간이 소유되었다.</w:t>
            </w:r>
          </w:p>
        </w:tc>
      </w:tr>
      <w:tr w:rsidR="00D737C5" w14:paraId="02AB117B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81E04CE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D737C5" w:rsidRPr="00202394" w14:paraId="5FCDA073" w14:textId="77777777" w:rsidTr="00B46D03">
        <w:trPr>
          <w:trHeight w:val="2287"/>
        </w:trPr>
        <w:tc>
          <w:tcPr>
            <w:tcW w:w="9015" w:type="dxa"/>
          </w:tcPr>
          <w:p w14:paraId="6928ED0F" w14:textId="478414FD" w:rsidR="00D737C5" w:rsidRDefault="00DE44A2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LM</w:t>
            </w:r>
            <w:r w:rsidR="00202394">
              <w:rPr>
                <w:rFonts w:hint="eastAsia"/>
              </w:rPr>
              <w:t xml:space="preserve"> 사용에 여러 모듈들이 필요하여 적절한 버전에 모듈 설치.</w:t>
            </w:r>
          </w:p>
          <w:p w14:paraId="7A7E2DC1" w14:textId="1B8E1C37" w:rsidR="00BA2339" w:rsidRDefault="00DE44A2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LM</w:t>
            </w:r>
            <w:r w:rsidR="00BA2339">
              <w:rPr>
                <w:rFonts w:hint="eastAsia"/>
              </w:rPr>
              <w:t xml:space="preserve"> 사용에 Hugging face 토큰이 필요.</w:t>
            </w:r>
          </w:p>
          <w:p w14:paraId="26713366" w14:textId="0C33F1E2" w:rsidR="00202394" w:rsidRDefault="00BA2339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ugging face에서 제공하는 AI 모델들을 사용하기 위한 Hugging face 토큰을 발급받아 리눅스에 적용시킴.</w:t>
            </w:r>
          </w:p>
        </w:tc>
      </w:tr>
    </w:tbl>
    <w:p w14:paraId="7DFB0920" w14:textId="77777777" w:rsidR="00D737C5" w:rsidRDefault="00D737C5" w:rsidP="00707ACC">
      <w:pPr>
        <w:widowControl/>
        <w:wordWrap/>
        <w:autoSpaceDE/>
        <w:autoSpaceDN/>
      </w:pPr>
    </w:p>
    <w:p w14:paraId="40A5E16D" w14:textId="77777777" w:rsidR="00D737C5" w:rsidRDefault="00D737C5" w:rsidP="00707ACC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D737C5" w:rsidRPr="00707ACC" w14:paraId="428C3587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5B14028C" w14:textId="77777777" w:rsidR="00D737C5" w:rsidRPr="00707ACC" w:rsidRDefault="00D737C5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29B291B2" w14:textId="103E893C" w:rsidR="00D737C5" w:rsidRPr="00707ACC" w:rsidRDefault="00832D36" w:rsidP="00B46D03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LLM 기반 챗봇 예제 실습</w:t>
            </w:r>
          </w:p>
        </w:tc>
      </w:tr>
      <w:tr w:rsidR="00D737C5" w14:paraId="2B9B6535" w14:textId="77777777" w:rsidTr="00B46D03">
        <w:trPr>
          <w:trHeight w:val="3472"/>
        </w:trPr>
        <w:tc>
          <w:tcPr>
            <w:tcW w:w="9016" w:type="dxa"/>
            <w:gridSpan w:val="2"/>
          </w:tcPr>
          <w:p w14:paraId="17EE4A0C" w14:textId="31D97E7F" w:rsidR="00D737C5" w:rsidRDefault="00E25C77" w:rsidP="00E25C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E66F1B5" wp14:editId="669E3403">
                  <wp:extent cx="4467860" cy="3495675"/>
                  <wp:effectExtent l="0" t="0" r="8890" b="9525"/>
                  <wp:docPr id="204981251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860" cy="3495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C9FB14B" wp14:editId="43AA282D">
                  <wp:extent cx="4467860" cy="4727618"/>
                  <wp:effectExtent l="0" t="0" r="8890" b="0"/>
                  <wp:docPr id="28611485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961" cy="4733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D0833" w14:textId="14DD7BBE" w:rsidR="00D737C5" w:rsidRDefault="00D737C5">
      <w:pPr>
        <w:widowControl/>
        <w:wordWrap/>
        <w:autoSpaceDE/>
        <w:autoSpaceDN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D737C5" w14:paraId="71FC8CA6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635066D0" w14:textId="77777777" w:rsidR="00D737C5" w:rsidRPr="00BC7CCE" w:rsidRDefault="00D737C5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E85350C" w14:textId="77777777" w:rsidR="00D737C5" w:rsidRPr="00BC7CCE" w:rsidRDefault="00D737C5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7750CE05" w14:textId="77777777" w:rsidR="00D737C5" w:rsidRDefault="00D737C5" w:rsidP="00B46D03">
            <w:r>
              <w:rPr>
                <w:rFonts w:hint="eastAsia"/>
              </w:rPr>
              <w:t>신윤섭</w:t>
            </w:r>
          </w:p>
        </w:tc>
      </w:tr>
      <w:tr w:rsidR="00D737C5" w14:paraId="435CB87E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00ACBFCF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E471348" w14:textId="77777777" w:rsidR="00D737C5" w:rsidRPr="00BC7CCE" w:rsidRDefault="00D737C5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07BB9C02" w14:textId="77777777" w:rsidR="00D737C5" w:rsidRDefault="00D737C5" w:rsidP="00B46D03">
            <w:r>
              <w:rPr>
                <w:rFonts w:hint="eastAsia"/>
              </w:rPr>
              <w:t>202003396</w:t>
            </w:r>
          </w:p>
        </w:tc>
      </w:tr>
      <w:tr w:rsidR="00D737C5" w14:paraId="27CFC9AB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571E835A" w14:textId="77777777" w:rsidR="00D737C5" w:rsidRDefault="00D737C5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A1FBC5" w14:textId="77777777" w:rsidR="00D737C5" w:rsidRPr="00BC7CCE" w:rsidRDefault="00D737C5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094499E0" w14:textId="59E8E143" w:rsidR="00D737C5" w:rsidRDefault="00202394" w:rsidP="00B46D03">
            <w:r>
              <w:rPr>
                <w:rFonts w:hint="eastAsia"/>
              </w:rPr>
              <w:t>2024-11-05</w:t>
            </w:r>
          </w:p>
        </w:tc>
      </w:tr>
    </w:tbl>
    <w:p w14:paraId="2C7CC597" w14:textId="77777777" w:rsidR="00D737C5" w:rsidRDefault="00D737C5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D737C5" w14:paraId="2DF95F4B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17F1AFFE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D737C5" w14:paraId="1840912A" w14:textId="77777777" w:rsidTr="00B46D03">
        <w:trPr>
          <w:trHeight w:val="6937"/>
        </w:trPr>
        <w:tc>
          <w:tcPr>
            <w:tcW w:w="9015" w:type="dxa"/>
          </w:tcPr>
          <w:p w14:paraId="187002E8" w14:textId="77777777" w:rsidR="00D737C5" w:rsidRDefault="00B32131" w:rsidP="00B46D03">
            <w:r>
              <w:rPr>
                <w:rFonts w:hint="eastAsia"/>
              </w:rPr>
              <w:t>llm 예제코드를 통한 LLM 모델에 이해와 간단한 챗봇 예제 실습2</w:t>
            </w:r>
          </w:p>
          <w:p w14:paraId="67BCC2CB" w14:textId="1253DFFA" w:rsidR="00DE44A2" w:rsidRDefault="00A61707" w:rsidP="00B46D03">
            <w:r>
              <w:rPr>
                <w:rFonts w:hint="eastAsia"/>
              </w:rPr>
              <w:t xml:space="preserve">LLM 모델을 설치하는데 상당한 시간이 소유되어 교수님이 미리 받아놓은 LLM 파일을 </w:t>
            </w:r>
          </w:p>
          <w:p w14:paraId="204F5FAB" w14:textId="0B9F10B3" w:rsidR="00A61707" w:rsidRDefault="00A61707" w:rsidP="00B46D03">
            <w:r>
              <w:rPr>
                <w:rFonts w:hint="eastAsia"/>
              </w:rPr>
              <w:t>복사하여 지정된 위치에 압축을 풀어 빠르게 다운로드를 완료하여 이를 해결하고</w:t>
            </w:r>
          </w:p>
          <w:p w14:paraId="290F1B01" w14:textId="77777777" w:rsidR="00DE44A2" w:rsidRDefault="00DE44A2" w:rsidP="00B46D03">
            <w:r>
              <w:rPr>
                <w:rFonts w:hint="eastAsia"/>
              </w:rPr>
              <w:t>결과가 나왔지만 답변속도도 느리고 답변내용도 이상하게 나와 이를 해결</w:t>
            </w:r>
            <w:r w:rsidR="00A6170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야한다.</w:t>
            </w:r>
          </w:p>
          <w:p w14:paraId="1B2ABC75" w14:textId="47B97341" w:rsidR="00A61707" w:rsidRDefault="00A61707" w:rsidP="00B46D03">
            <w:r>
              <w:rPr>
                <w:rFonts w:hint="eastAsia"/>
              </w:rPr>
              <w:t>답변속도는 실습실 컴퓨터가 그래픽카드가 없는 컴퓨터도 있어 답변속도가 느</w:t>
            </w:r>
            <w:r w:rsidR="007D45FD">
              <w:rPr>
                <w:rFonts w:hint="eastAsia"/>
              </w:rPr>
              <w:t>렸</w:t>
            </w:r>
            <w:r>
              <w:rPr>
                <w:rFonts w:hint="eastAsia"/>
              </w:rPr>
              <w:t>지만</w:t>
            </w:r>
          </w:p>
          <w:p w14:paraId="52C986AE" w14:textId="1F660EC2" w:rsidR="00A61707" w:rsidRPr="00A61707" w:rsidRDefault="00A61707" w:rsidP="00B46D03">
            <w:pPr>
              <w:rPr>
                <w:rFonts w:hint="eastAsia"/>
              </w:rPr>
            </w:pPr>
            <w:r>
              <w:rPr>
                <w:rFonts w:hint="eastAsia"/>
              </w:rPr>
              <w:t>집에서 그래픽카드가 있는 컴퓨터환경에서 다시 해보니 더욱 빠른 속도의 답변을 받을 수 있었습니다.</w:t>
            </w:r>
          </w:p>
        </w:tc>
      </w:tr>
      <w:tr w:rsidR="00D737C5" w14:paraId="266B4984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000DA478" w14:textId="77777777" w:rsidR="00D737C5" w:rsidRDefault="00D737C5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D737C5" w14:paraId="20A6203E" w14:textId="77777777" w:rsidTr="00B46D03">
        <w:trPr>
          <w:trHeight w:val="2287"/>
        </w:trPr>
        <w:tc>
          <w:tcPr>
            <w:tcW w:w="9015" w:type="dxa"/>
          </w:tcPr>
          <w:p w14:paraId="5EFE3643" w14:textId="77777777" w:rsidR="00DE44A2" w:rsidRDefault="00DE44A2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인터넷으로 LLM 모델</w:t>
            </w:r>
            <w:r>
              <w:t>을</w:t>
            </w:r>
            <w:r>
              <w:rPr>
                <w:rFonts w:hint="eastAsia"/>
              </w:rPr>
              <w:t xml:space="preserve"> 설치하는데 시간이 너무 오래 걸린다.</w:t>
            </w:r>
          </w:p>
          <w:p w14:paraId="6E46493A" w14:textId="77777777" w:rsidR="00DE44A2" w:rsidRDefault="00DE44A2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해결방법: 교수님이 다운로드 받은 것을 복사하여 사용하여 해결하였습니다.</w:t>
            </w:r>
          </w:p>
          <w:p w14:paraId="7CF01016" w14:textId="0895BC03" w:rsidR="00DE44A2" w:rsidRPr="00DE44A2" w:rsidRDefault="00DE44A2" w:rsidP="00B46D03">
            <w:pPr>
              <w:widowControl/>
              <w:wordWrap/>
              <w:autoSpaceDE/>
              <w:autoSpaceDN/>
              <w:rPr>
                <w:rFonts w:hint="eastAsia"/>
              </w:rPr>
            </w:pPr>
          </w:p>
        </w:tc>
      </w:tr>
    </w:tbl>
    <w:p w14:paraId="73997F4C" w14:textId="566C2F3C" w:rsidR="00D737C5" w:rsidRDefault="00D737C5">
      <w:pPr>
        <w:widowControl/>
        <w:wordWrap/>
        <w:autoSpaceDE/>
        <w:autoSpaceDN/>
      </w:pP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53"/>
        <w:gridCol w:w="7363"/>
      </w:tblGrid>
      <w:tr w:rsidR="00D737C5" w:rsidRPr="00707ACC" w14:paraId="1677000C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62B56A0A" w14:textId="77777777" w:rsidR="00D737C5" w:rsidRPr="00707ACC" w:rsidRDefault="00D737C5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64B1DCF8" w14:textId="27F3A34E" w:rsidR="00D737C5" w:rsidRPr="00707ACC" w:rsidRDefault="005825B9" w:rsidP="00B46D03">
            <w:pPr>
              <w:rPr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LLM 기반 챗봇 예제 실습</w:t>
            </w:r>
          </w:p>
        </w:tc>
      </w:tr>
      <w:tr w:rsidR="00D737C5" w14:paraId="13CE5106" w14:textId="77777777" w:rsidTr="00B46D03">
        <w:trPr>
          <w:trHeight w:val="3472"/>
        </w:trPr>
        <w:tc>
          <w:tcPr>
            <w:tcW w:w="9016" w:type="dxa"/>
            <w:gridSpan w:val="2"/>
          </w:tcPr>
          <w:p w14:paraId="6E4979B0" w14:textId="2AB03ADC" w:rsidR="00E27055" w:rsidRDefault="00E27055" w:rsidP="00B46D03">
            <w:pPr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A274A60" wp14:editId="205CFF06">
                  <wp:extent cx="5724525" cy="7886700"/>
                  <wp:effectExtent l="0" t="0" r="9525" b="0"/>
                  <wp:docPr id="166466002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788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C6ED76" w14:textId="45CECDCF" w:rsidR="00335118" w:rsidRDefault="00335118">
      <w:pPr>
        <w:widowControl/>
        <w:wordWrap/>
        <w:autoSpaceDE/>
        <w:autoSpaceDN/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335118" w14:paraId="20CCA38C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A9086E2" w14:textId="77777777" w:rsidR="00335118" w:rsidRPr="00BC7CCE" w:rsidRDefault="00335118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5935CB9" w14:textId="77777777" w:rsidR="00335118" w:rsidRPr="00BC7CCE" w:rsidRDefault="00335118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11591022" w14:textId="77777777" w:rsidR="00335118" w:rsidRDefault="00335118" w:rsidP="00B46D03">
            <w:r>
              <w:rPr>
                <w:rFonts w:hint="eastAsia"/>
              </w:rPr>
              <w:t>신윤섭</w:t>
            </w:r>
          </w:p>
        </w:tc>
      </w:tr>
      <w:tr w:rsidR="00335118" w14:paraId="294879DC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65AAF85D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B070510" w14:textId="77777777" w:rsidR="00335118" w:rsidRPr="00BC7CCE" w:rsidRDefault="00335118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075A2BA1" w14:textId="77777777" w:rsidR="00335118" w:rsidRDefault="00335118" w:rsidP="00B46D03">
            <w:r>
              <w:rPr>
                <w:rFonts w:hint="eastAsia"/>
              </w:rPr>
              <w:t>202003396</w:t>
            </w:r>
          </w:p>
        </w:tc>
      </w:tr>
      <w:tr w:rsidR="00335118" w14:paraId="5EE8F14C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5C77B381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72E39BF" w14:textId="77777777" w:rsidR="00335118" w:rsidRPr="00BC7CCE" w:rsidRDefault="00335118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436A4514" w14:textId="4FBFBC60" w:rsidR="00335118" w:rsidRDefault="00202394" w:rsidP="00B46D03">
            <w:r>
              <w:rPr>
                <w:rFonts w:hint="eastAsia"/>
              </w:rPr>
              <w:t>2024-11-12</w:t>
            </w:r>
          </w:p>
        </w:tc>
      </w:tr>
    </w:tbl>
    <w:p w14:paraId="5FE4C223" w14:textId="77777777" w:rsidR="00D737C5" w:rsidRDefault="00D737C5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335118" w14:paraId="22138A3E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4DC53874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335118" w14:paraId="5AF74629" w14:textId="77777777" w:rsidTr="00B46D03">
        <w:trPr>
          <w:trHeight w:val="6937"/>
        </w:trPr>
        <w:tc>
          <w:tcPr>
            <w:tcW w:w="9015" w:type="dxa"/>
          </w:tcPr>
          <w:p w14:paraId="1ABBB7F1" w14:textId="77777777" w:rsidR="00335118" w:rsidRDefault="00B32131" w:rsidP="00B46D03">
            <w:r>
              <w:t>R</w:t>
            </w:r>
            <w:r>
              <w:rPr>
                <w:rFonts w:hint="eastAsia"/>
              </w:rPr>
              <w:t>ag 기술을 적용시킨 LLM 챗봇 예제 실습</w:t>
            </w:r>
          </w:p>
          <w:p w14:paraId="14182C44" w14:textId="77777777" w:rsidR="007D45FD" w:rsidRDefault="007D45FD" w:rsidP="00B46D03">
            <w:r>
              <w:rPr>
                <w:rFonts w:hint="eastAsia"/>
              </w:rPr>
              <w:t xml:space="preserve">답변내용이 이상한 것은 </w:t>
            </w:r>
            <w:r w:rsidR="00BD6E80">
              <w:rPr>
                <w:rFonts w:hint="eastAsia"/>
              </w:rPr>
              <w:t>할루시네이션이 원인이다.</w:t>
            </w:r>
          </w:p>
          <w:p w14:paraId="0A3E262A" w14:textId="77777777" w:rsidR="00BD6E80" w:rsidRDefault="00BD6E80" w:rsidP="00B46D03">
            <w:r>
              <w:rPr>
                <w:rFonts w:hint="eastAsia"/>
              </w:rPr>
              <w:t xml:space="preserve">*할루시네이션: </w:t>
            </w:r>
            <w:r w:rsidRPr="00BD6E80">
              <w:t>학습 데이터, 모델의 잘못된 가정, 모델 학습에 사용된 데이터의 편향 등 다양한 요인으로 인해 발생</w:t>
            </w:r>
            <w:r>
              <w:rPr>
                <w:rFonts w:hint="eastAsia"/>
              </w:rPr>
              <w:t xml:space="preserve">할 수 있는 </w:t>
            </w:r>
            <w:r w:rsidRPr="00BD6E80">
              <w:t>부정확한 아웃풋을 생성하는 현상</w:t>
            </w:r>
            <w:r>
              <w:rPr>
                <w:rFonts w:hint="eastAsia"/>
              </w:rPr>
              <w:t>입니다.</w:t>
            </w:r>
          </w:p>
          <w:p w14:paraId="310CE5EE" w14:textId="77777777" w:rsidR="005D13CD" w:rsidRDefault="00315CE4" w:rsidP="00B46D03">
            <w:r>
              <w:rPr>
                <w:rFonts w:hint="eastAsia"/>
              </w:rPr>
              <w:t>이를 해결하기 위해선 Rag 기술을 통해 해결할 수 있다.</w:t>
            </w:r>
          </w:p>
          <w:p w14:paraId="624C1881" w14:textId="77777777" w:rsidR="00315CE4" w:rsidRDefault="00315CE4" w:rsidP="00B46D03">
            <w:r>
              <w:rPr>
                <w:rFonts w:hint="eastAsia"/>
              </w:rPr>
              <w:t>Rag 기술이란 어떠한 정보를 검색 혹은 학습시켜 얻은 내용을 포함하여 언러를 생성하는 기술로 학습 없이 답변하는 것보다 더욱 괜찮은 답변을 얻을 수 있습니다.</w:t>
            </w:r>
          </w:p>
          <w:p w14:paraId="62AB26AA" w14:textId="7D598FA9" w:rsidR="00315CE4" w:rsidRPr="006E6735" w:rsidRDefault="00315CE4" w:rsidP="00B46D03">
            <w:pPr>
              <w:rPr>
                <w:rFonts w:hint="eastAsia"/>
              </w:rPr>
            </w:pPr>
          </w:p>
        </w:tc>
      </w:tr>
      <w:tr w:rsidR="00335118" w14:paraId="7A0CBDA5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B4B7D24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335118" w:rsidRPr="0068554A" w14:paraId="4CD5D7AD" w14:textId="77777777" w:rsidTr="00B46D03">
        <w:trPr>
          <w:trHeight w:val="2287"/>
        </w:trPr>
        <w:tc>
          <w:tcPr>
            <w:tcW w:w="9015" w:type="dxa"/>
          </w:tcPr>
          <w:p w14:paraId="013A22B4" w14:textId="77777777" w:rsidR="00335118" w:rsidRDefault="0068554A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문제점: </w:t>
            </w:r>
            <w:r>
              <w:t>O</w:t>
            </w:r>
            <w:r>
              <w:rPr>
                <w:rFonts w:hint="eastAsia"/>
              </w:rPr>
              <w:t>penai API를 사용하기 위한 여러 모듈과 토큰키가 필요</w:t>
            </w:r>
          </w:p>
          <w:p w14:paraId="7D45CFDD" w14:textId="77777777" w:rsidR="0068554A" w:rsidRDefault="0068554A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해결방법: 리눅스에서 필요한 모듈을 설치</w:t>
            </w:r>
          </w:p>
          <w:p w14:paraId="55D44E8A" w14:textId="30494DDD" w:rsidR="0068554A" w:rsidRDefault="0068554A" w:rsidP="00B46D0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Openai 사이트를 방문하여 토큰 발급</w:t>
            </w:r>
          </w:p>
        </w:tc>
      </w:tr>
    </w:tbl>
    <w:p w14:paraId="60AC51A6" w14:textId="76F5C86E" w:rsidR="00335118" w:rsidRDefault="00335118" w:rsidP="00707ACC">
      <w:pPr>
        <w:widowControl/>
        <w:wordWrap/>
        <w:autoSpaceDE/>
        <w:autoSpaceDN/>
      </w:pPr>
    </w:p>
    <w:p w14:paraId="4E170AFD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50"/>
        <w:gridCol w:w="7366"/>
      </w:tblGrid>
      <w:tr w:rsidR="00335118" w:rsidRPr="00707ACC" w14:paraId="0AD803B2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1873BF5C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2B80E4D8" w14:textId="13D984E6" w:rsidR="00335118" w:rsidRPr="00707ACC" w:rsidRDefault="00603D04" w:rsidP="00B46D03">
            <w:pPr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RAG 챗봇 예제 실습</w:t>
            </w:r>
          </w:p>
        </w:tc>
      </w:tr>
      <w:tr w:rsidR="00335118" w14:paraId="0ADBF87A" w14:textId="77777777" w:rsidTr="00B46D03">
        <w:trPr>
          <w:trHeight w:val="3472"/>
        </w:trPr>
        <w:tc>
          <w:tcPr>
            <w:tcW w:w="9016" w:type="dxa"/>
            <w:gridSpan w:val="2"/>
          </w:tcPr>
          <w:p w14:paraId="2A05B532" w14:textId="36BF9FDD" w:rsidR="006F3483" w:rsidRDefault="0081256E" w:rsidP="00B46D03">
            <w:pPr>
              <w:rPr>
                <w:rFonts w:hint="eastAsia"/>
                <w:noProof/>
              </w:rPr>
            </w:pPr>
            <w:r>
              <w:rPr>
                <w:noProof/>
              </w:rPr>
              <w:drawing>
                <wp:inline distT="0" distB="0" distL="0" distR="0" wp14:anchorId="7064B2E1" wp14:editId="622F5A85">
                  <wp:extent cx="5734050" cy="7839075"/>
                  <wp:effectExtent l="0" t="0" r="0" b="9525"/>
                  <wp:docPr id="1143602013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783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F3483">
              <w:rPr>
                <w:noProof/>
              </w:rPr>
              <w:lastRenderedPageBreak/>
              <w:drawing>
                <wp:inline distT="0" distB="0" distL="0" distR="0" wp14:anchorId="2DF98D42" wp14:editId="7D1EC654">
                  <wp:extent cx="5648325" cy="7733958"/>
                  <wp:effectExtent l="0" t="0" r="0" b="635"/>
                  <wp:docPr id="1569580682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9478" cy="7749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12733F" w14:textId="37F1C7E6" w:rsidR="006F3483" w:rsidRDefault="006F3483" w:rsidP="00B46D03">
            <w:pPr>
              <w:rPr>
                <w:rFonts w:hint="eastAsia"/>
                <w:noProof/>
              </w:rPr>
            </w:pPr>
          </w:p>
        </w:tc>
      </w:tr>
    </w:tbl>
    <w:p w14:paraId="594CEB90" w14:textId="2BA7FECE" w:rsidR="00335118" w:rsidRDefault="00335118" w:rsidP="00707ACC">
      <w:pPr>
        <w:widowControl/>
        <w:wordWrap/>
        <w:autoSpaceDE/>
        <w:autoSpaceDN/>
      </w:pPr>
    </w:p>
    <w:p w14:paraId="66E6FC93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335118" w14:paraId="3DEA469B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46748824" w14:textId="77777777" w:rsidR="00335118" w:rsidRPr="00BC7CCE" w:rsidRDefault="00335118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F97A6C4" w14:textId="77777777" w:rsidR="00335118" w:rsidRPr="00BC7CCE" w:rsidRDefault="00335118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77E5974C" w14:textId="77777777" w:rsidR="00335118" w:rsidRDefault="00335118" w:rsidP="00B46D03">
            <w:r>
              <w:rPr>
                <w:rFonts w:hint="eastAsia"/>
              </w:rPr>
              <w:t>신윤섭</w:t>
            </w:r>
          </w:p>
        </w:tc>
      </w:tr>
      <w:tr w:rsidR="00335118" w14:paraId="627B1516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5FA375DC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CED52B0" w14:textId="77777777" w:rsidR="00335118" w:rsidRPr="00BC7CCE" w:rsidRDefault="00335118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5789F4A4" w14:textId="77777777" w:rsidR="00335118" w:rsidRDefault="00335118" w:rsidP="00B46D03">
            <w:r>
              <w:rPr>
                <w:rFonts w:hint="eastAsia"/>
              </w:rPr>
              <w:t>202003396</w:t>
            </w:r>
          </w:p>
        </w:tc>
      </w:tr>
      <w:tr w:rsidR="00335118" w14:paraId="3A78CD22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26E4E135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35A07D87" w14:textId="77777777" w:rsidR="00335118" w:rsidRPr="00BC7CCE" w:rsidRDefault="00335118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8FC84A0" w14:textId="18743DA1" w:rsidR="00335118" w:rsidRDefault="00202394" w:rsidP="00B46D03">
            <w:r>
              <w:rPr>
                <w:rFonts w:hint="eastAsia"/>
              </w:rPr>
              <w:t>2024-11-19</w:t>
            </w:r>
          </w:p>
        </w:tc>
      </w:tr>
    </w:tbl>
    <w:p w14:paraId="05BFD701" w14:textId="77777777" w:rsidR="00335118" w:rsidRDefault="00335118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335118" w14:paraId="03F8FC78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8BDC9F1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335118" w14:paraId="778AF547" w14:textId="77777777" w:rsidTr="00B46D03">
        <w:trPr>
          <w:trHeight w:val="6937"/>
        </w:trPr>
        <w:tc>
          <w:tcPr>
            <w:tcW w:w="9015" w:type="dxa"/>
          </w:tcPr>
          <w:p w14:paraId="3DC26DB4" w14:textId="77777777" w:rsidR="00335118" w:rsidRDefault="00B32131" w:rsidP="00B46D03">
            <w:r>
              <w:rPr>
                <w:rFonts w:hint="eastAsia"/>
              </w:rPr>
              <w:t>Rag 기술에 필요한 Loader 작업에 대한 예제 실습</w:t>
            </w:r>
          </w:p>
          <w:p w14:paraId="7F9F8E10" w14:textId="77777777" w:rsidR="00C908AB" w:rsidRDefault="00C908AB" w:rsidP="00B46D03">
            <w:r>
              <w:rPr>
                <w:rFonts w:hint="eastAsia"/>
              </w:rPr>
              <w:t>Rag 기술에서 AI 모델에게 학습시킬 데이터를 입력시키기 위해서는 Loader를 통해</w:t>
            </w:r>
          </w:p>
          <w:p w14:paraId="01FA39E0" w14:textId="55D92AC8" w:rsidR="00C908AB" w:rsidRPr="006E6735" w:rsidRDefault="00C908AB" w:rsidP="00B46D03">
            <w:pPr>
              <w:rPr>
                <w:rFonts w:hint="eastAsia"/>
              </w:rPr>
            </w:pPr>
            <w:r>
              <w:rPr>
                <w:rFonts w:hint="eastAsia"/>
              </w:rPr>
              <w:t>문서와 같은 파일을 학습시켜야 한다.</w:t>
            </w:r>
          </w:p>
        </w:tc>
      </w:tr>
      <w:tr w:rsidR="00335118" w14:paraId="314786B6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28F099C3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335118" w14:paraId="65AEAA99" w14:textId="77777777" w:rsidTr="00B46D03">
        <w:trPr>
          <w:trHeight w:val="2287"/>
        </w:trPr>
        <w:tc>
          <w:tcPr>
            <w:tcW w:w="9015" w:type="dxa"/>
          </w:tcPr>
          <w:p w14:paraId="5E25DCAD" w14:textId="21BD28D1" w:rsidR="00335118" w:rsidRDefault="00172C5B" w:rsidP="00B46D03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문제점: Loader를 사용하기 위한 모듈 필요</w:t>
            </w:r>
          </w:p>
          <w:p w14:paraId="2007C8CA" w14:textId="395C0C13" w:rsidR="00172C5B" w:rsidRDefault="00172C5B" w:rsidP="00B46D03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해결방법: 리눅스에서 Loader 사용에 필요한 모듈 설치</w:t>
            </w:r>
          </w:p>
        </w:tc>
      </w:tr>
    </w:tbl>
    <w:p w14:paraId="5A7BC191" w14:textId="5EECED4C" w:rsidR="00335118" w:rsidRDefault="00335118" w:rsidP="00707ACC">
      <w:pPr>
        <w:widowControl/>
        <w:wordWrap/>
        <w:autoSpaceDE/>
        <w:autoSpaceDN/>
      </w:pPr>
    </w:p>
    <w:p w14:paraId="42586642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Style w:val="aa"/>
        <w:tblpPr w:leftFromText="142" w:rightFromText="142" w:vertAnchor="text" w:horzAnchor="margin" w:tblpY="55"/>
        <w:tblW w:w="0" w:type="auto"/>
        <w:tblLook w:val="04A0" w:firstRow="1" w:lastRow="0" w:firstColumn="1" w:lastColumn="0" w:noHBand="0" w:noVBand="1"/>
      </w:tblPr>
      <w:tblGrid>
        <w:gridCol w:w="1610"/>
        <w:gridCol w:w="7406"/>
      </w:tblGrid>
      <w:tr w:rsidR="00335118" w:rsidRPr="00707ACC" w14:paraId="021FDEA2" w14:textId="77777777" w:rsidTr="00B46D03">
        <w:trPr>
          <w:trHeight w:val="558"/>
        </w:trPr>
        <w:tc>
          <w:tcPr>
            <w:tcW w:w="1413" w:type="dxa"/>
            <w:shd w:val="clear" w:color="auto" w:fill="D9D9D9" w:themeFill="background1" w:themeFillShade="D9"/>
          </w:tcPr>
          <w:p w14:paraId="5457D029" w14:textId="77777777" w:rsidR="00335118" w:rsidRPr="00707ACC" w:rsidRDefault="00335118" w:rsidP="00B46D03">
            <w:pPr>
              <w:rPr>
                <w:b/>
                <w:bCs/>
                <w:noProof/>
              </w:rPr>
            </w:pPr>
            <w:r w:rsidRPr="00707ACC">
              <w:rPr>
                <w:rFonts w:hint="eastAsia"/>
                <w:b/>
                <w:bCs/>
                <w:noProof/>
              </w:rPr>
              <w:lastRenderedPageBreak/>
              <w:t>실습 사진</w:t>
            </w:r>
          </w:p>
        </w:tc>
        <w:tc>
          <w:tcPr>
            <w:tcW w:w="7603" w:type="dxa"/>
            <w:shd w:val="clear" w:color="auto" w:fill="FFFFFF" w:themeFill="background1"/>
          </w:tcPr>
          <w:p w14:paraId="47D99B19" w14:textId="41D0214A" w:rsidR="00335118" w:rsidRPr="00707ACC" w:rsidRDefault="00163E76" w:rsidP="00B46D03">
            <w:pPr>
              <w:rPr>
                <w:rFonts w:hint="eastAsia"/>
                <w:b/>
                <w:bCs/>
                <w:noProof/>
              </w:rPr>
            </w:pPr>
            <w:r>
              <w:rPr>
                <w:rFonts w:hint="eastAsia"/>
                <w:b/>
                <w:bCs/>
                <w:noProof/>
              </w:rPr>
              <w:t>Loader를 통한 문서 인식 예제 실습</w:t>
            </w:r>
          </w:p>
        </w:tc>
      </w:tr>
      <w:tr w:rsidR="00335118" w14:paraId="4A1396BB" w14:textId="77777777" w:rsidTr="00B46D03">
        <w:trPr>
          <w:trHeight w:val="3472"/>
        </w:trPr>
        <w:tc>
          <w:tcPr>
            <w:tcW w:w="9016" w:type="dxa"/>
            <w:gridSpan w:val="2"/>
          </w:tcPr>
          <w:p w14:paraId="1BACAA72" w14:textId="3882AC18" w:rsidR="00335118" w:rsidRDefault="00051F9C" w:rsidP="00B46D0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10EB44" wp14:editId="0C1E3B51">
                  <wp:extent cx="5724525" cy="5791200"/>
                  <wp:effectExtent l="0" t="0" r="9525" b="0"/>
                  <wp:docPr id="955634597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579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lastRenderedPageBreak/>
              <w:drawing>
                <wp:inline distT="0" distB="0" distL="0" distR="0" wp14:anchorId="2F5FD139" wp14:editId="5290F8F4">
                  <wp:extent cx="5734050" cy="7362825"/>
                  <wp:effectExtent l="0" t="0" r="0" b="9525"/>
                  <wp:docPr id="205421089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736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80CAB2" w14:textId="6F77B8A7" w:rsidR="00335118" w:rsidRDefault="00335118" w:rsidP="00707ACC">
      <w:pPr>
        <w:widowControl/>
        <w:wordWrap/>
        <w:autoSpaceDE/>
        <w:autoSpaceDN/>
      </w:pPr>
    </w:p>
    <w:p w14:paraId="5EF3DD38" w14:textId="77777777" w:rsidR="00335118" w:rsidRDefault="00335118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335118" w14:paraId="68F2C9D7" w14:textId="77777777" w:rsidTr="00B46D03">
        <w:trPr>
          <w:trHeight w:val="560"/>
        </w:trPr>
        <w:tc>
          <w:tcPr>
            <w:tcW w:w="5670" w:type="dxa"/>
            <w:vMerge w:val="restart"/>
            <w:vAlign w:val="center"/>
          </w:tcPr>
          <w:p w14:paraId="4C7AA59A" w14:textId="77777777" w:rsidR="00335118" w:rsidRPr="00BC7CCE" w:rsidRDefault="00335118" w:rsidP="00B46D03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82FF33E" w14:textId="77777777" w:rsidR="00335118" w:rsidRPr="00BC7CCE" w:rsidRDefault="00335118" w:rsidP="00B46D03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02935364" w14:textId="77777777" w:rsidR="00335118" w:rsidRDefault="00335118" w:rsidP="00B46D03">
            <w:r>
              <w:rPr>
                <w:rFonts w:hint="eastAsia"/>
              </w:rPr>
              <w:t>신윤섭</w:t>
            </w:r>
          </w:p>
        </w:tc>
      </w:tr>
      <w:tr w:rsidR="00335118" w14:paraId="57820079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453624E2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931D289" w14:textId="77777777" w:rsidR="00335118" w:rsidRPr="00BC7CCE" w:rsidRDefault="00335118" w:rsidP="00B46D03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1766A2D8" w14:textId="77777777" w:rsidR="00335118" w:rsidRDefault="00335118" w:rsidP="00B46D03">
            <w:r>
              <w:rPr>
                <w:rFonts w:hint="eastAsia"/>
              </w:rPr>
              <w:t>202003396</w:t>
            </w:r>
          </w:p>
        </w:tc>
      </w:tr>
      <w:tr w:rsidR="00335118" w14:paraId="16BAD060" w14:textId="77777777" w:rsidTr="00B46D03">
        <w:trPr>
          <w:trHeight w:val="560"/>
        </w:trPr>
        <w:tc>
          <w:tcPr>
            <w:tcW w:w="5670" w:type="dxa"/>
            <w:vMerge/>
            <w:vAlign w:val="center"/>
          </w:tcPr>
          <w:p w14:paraId="31591127" w14:textId="77777777" w:rsidR="00335118" w:rsidRDefault="00335118" w:rsidP="00B46D03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0F3CDEC" w14:textId="77777777" w:rsidR="00335118" w:rsidRPr="00BC7CCE" w:rsidRDefault="00335118" w:rsidP="00B46D03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642FBEE2" w14:textId="2983C40F" w:rsidR="00335118" w:rsidRDefault="00202394" w:rsidP="00B46D03">
            <w:r>
              <w:rPr>
                <w:rFonts w:hint="eastAsia"/>
              </w:rPr>
              <w:t>2024-11-26</w:t>
            </w:r>
          </w:p>
        </w:tc>
      </w:tr>
    </w:tbl>
    <w:p w14:paraId="18938C3D" w14:textId="77777777" w:rsidR="00335118" w:rsidRDefault="00335118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335118" w14:paraId="230F9456" w14:textId="77777777" w:rsidTr="00B46D03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7AB23E5E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335118" w14:paraId="353C7F3D" w14:textId="77777777" w:rsidTr="00B46D03">
        <w:trPr>
          <w:trHeight w:val="6937"/>
        </w:trPr>
        <w:tc>
          <w:tcPr>
            <w:tcW w:w="9015" w:type="dxa"/>
          </w:tcPr>
          <w:p w14:paraId="658AF48C" w14:textId="77777777" w:rsidR="00335118" w:rsidRDefault="00B32131" w:rsidP="00B46D03">
            <w:r>
              <w:rPr>
                <w:rFonts w:hint="eastAsia"/>
              </w:rPr>
              <w:t>학기 동안 실습한 내용을 재복습하고 Rag 기술에 대해 이해함.</w:t>
            </w:r>
          </w:p>
          <w:p w14:paraId="6258CDC5" w14:textId="139066F3" w:rsidR="00B32131" w:rsidRDefault="00B32131" w:rsidP="00B46D03">
            <w:pPr>
              <w:rPr>
                <w:rFonts w:hint="eastAsia"/>
              </w:rPr>
            </w:pPr>
            <w:r>
              <w:rPr>
                <w:rFonts w:hint="eastAsia"/>
              </w:rPr>
              <w:t>Rag</w:t>
            </w:r>
            <w:r w:rsidR="00E054AE">
              <w:rPr>
                <w:rFonts w:hint="eastAsia"/>
              </w:rPr>
              <w:t>란 LLM이 답변을 생성할 때, 최신의 정보를 사용하도록 도와주는 방식으로 인터넷이나 다른 DB와 같은 외부의 정보를 찾아낸 후 그 정보를 바탕으로 답변해주는 기술이다.</w:t>
            </w:r>
          </w:p>
          <w:p w14:paraId="27BA6835" w14:textId="2ACD1DD9" w:rsidR="00E054AE" w:rsidRPr="006E6735" w:rsidRDefault="00E054AE" w:rsidP="00B46D03">
            <w:r>
              <w:rPr>
                <w:noProof/>
              </w:rPr>
              <w:drawing>
                <wp:inline distT="0" distB="0" distL="0" distR="0" wp14:anchorId="4D4C95CE" wp14:editId="24C78516">
                  <wp:extent cx="5543550" cy="2933917"/>
                  <wp:effectExtent l="0" t="0" r="0" b="0"/>
                  <wp:docPr id="1992256626" name="그림 8" descr="LlamaIndex🦙와 RAG의 기본 개념 – 유스풀패러다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LlamaIndex🦙와 RAG의 기본 개념 – 유스풀패러다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511" cy="29376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5118" w14:paraId="6B0125B1" w14:textId="77777777" w:rsidTr="00B46D03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6CEA13A9" w14:textId="77777777" w:rsidR="00335118" w:rsidRDefault="00335118" w:rsidP="00B46D03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335118" w14:paraId="48781C95" w14:textId="77777777" w:rsidTr="00B46D03">
        <w:trPr>
          <w:trHeight w:val="2287"/>
        </w:trPr>
        <w:tc>
          <w:tcPr>
            <w:tcW w:w="9015" w:type="dxa"/>
          </w:tcPr>
          <w:p w14:paraId="260FD556" w14:textId="77777777" w:rsidR="00335118" w:rsidRDefault="00335118" w:rsidP="00B46D03">
            <w:pPr>
              <w:widowControl/>
              <w:wordWrap/>
              <w:autoSpaceDE/>
              <w:autoSpaceDN/>
            </w:pPr>
          </w:p>
        </w:tc>
      </w:tr>
    </w:tbl>
    <w:p w14:paraId="2784668D" w14:textId="77777777" w:rsidR="00335118" w:rsidRDefault="00335118" w:rsidP="00707ACC">
      <w:pPr>
        <w:widowControl/>
        <w:wordWrap/>
        <w:autoSpaceDE/>
        <w:autoSpaceDN/>
        <w:rPr>
          <w:rFonts w:hint="eastAsia"/>
        </w:rPr>
      </w:pPr>
    </w:p>
    <w:p w14:paraId="1D1C836D" w14:textId="7B26A23A" w:rsidR="00255A81" w:rsidRDefault="00255A81">
      <w:pPr>
        <w:widowControl/>
        <w:wordWrap/>
        <w:autoSpaceDE/>
        <w:autoSpaceDN/>
      </w:pPr>
      <w:r>
        <w:br w:type="page"/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670"/>
        <w:gridCol w:w="1701"/>
        <w:gridCol w:w="1701"/>
      </w:tblGrid>
      <w:tr w:rsidR="00255A81" w14:paraId="245F583C" w14:textId="77777777" w:rsidTr="003F315F">
        <w:trPr>
          <w:trHeight w:val="560"/>
        </w:trPr>
        <w:tc>
          <w:tcPr>
            <w:tcW w:w="5670" w:type="dxa"/>
            <w:vMerge w:val="restart"/>
            <w:vAlign w:val="center"/>
          </w:tcPr>
          <w:p w14:paraId="3B6AD96D" w14:textId="77777777" w:rsidR="00255A81" w:rsidRPr="00BC7CCE" w:rsidRDefault="00255A81" w:rsidP="003F315F">
            <w:pPr>
              <w:rPr>
                <w:sz w:val="44"/>
                <w:szCs w:val="44"/>
              </w:rPr>
            </w:pPr>
            <w:r w:rsidRPr="00BC7CCE">
              <w:rPr>
                <w:rFonts w:hint="eastAsia"/>
                <w:sz w:val="44"/>
                <w:szCs w:val="44"/>
              </w:rPr>
              <w:lastRenderedPageBreak/>
              <w:t>인공지능 응용 연구 일지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D240377" w14:textId="77777777" w:rsidR="00255A81" w:rsidRPr="00BC7CCE" w:rsidRDefault="00255A81" w:rsidP="003F315F">
            <w:r>
              <w:rPr>
                <w:rFonts w:hint="eastAsia"/>
              </w:rPr>
              <w:t>이름</w:t>
            </w:r>
          </w:p>
        </w:tc>
        <w:tc>
          <w:tcPr>
            <w:tcW w:w="1701" w:type="dxa"/>
            <w:vAlign w:val="center"/>
          </w:tcPr>
          <w:p w14:paraId="39A5B00B" w14:textId="77777777" w:rsidR="00255A81" w:rsidRDefault="00255A81" w:rsidP="003F315F">
            <w:r>
              <w:rPr>
                <w:rFonts w:hint="eastAsia"/>
              </w:rPr>
              <w:t>신윤섭</w:t>
            </w:r>
          </w:p>
        </w:tc>
      </w:tr>
      <w:tr w:rsidR="00255A81" w14:paraId="061A74EC" w14:textId="77777777" w:rsidTr="003F315F">
        <w:trPr>
          <w:trHeight w:val="560"/>
        </w:trPr>
        <w:tc>
          <w:tcPr>
            <w:tcW w:w="5670" w:type="dxa"/>
            <w:vMerge/>
            <w:vAlign w:val="center"/>
          </w:tcPr>
          <w:p w14:paraId="78C8BF26" w14:textId="77777777" w:rsidR="00255A81" w:rsidRDefault="00255A81" w:rsidP="003F315F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85A0E57" w14:textId="77777777" w:rsidR="00255A81" w:rsidRPr="00BC7CCE" w:rsidRDefault="00255A81" w:rsidP="003F315F">
            <w:r>
              <w:rPr>
                <w:rFonts w:hint="eastAsia"/>
              </w:rPr>
              <w:t>학번</w:t>
            </w:r>
          </w:p>
        </w:tc>
        <w:tc>
          <w:tcPr>
            <w:tcW w:w="1701" w:type="dxa"/>
            <w:vAlign w:val="center"/>
          </w:tcPr>
          <w:p w14:paraId="41E4EB0F" w14:textId="77777777" w:rsidR="00255A81" w:rsidRDefault="00255A81" w:rsidP="003F315F">
            <w:r>
              <w:rPr>
                <w:rFonts w:hint="eastAsia"/>
              </w:rPr>
              <w:t>202003396</w:t>
            </w:r>
          </w:p>
        </w:tc>
      </w:tr>
      <w:tr w:rsidR="00255A81" w14:paraId="36506D95" w14:textId="77777777" w:rsidTr="003F315F">
        <w:trPr>
          <w:trHeight w:val="560"/>
        </w:trPr>
        <w:tc>
          <w:tcPr>
            <w:tcW w:w="5670" w:type="dxa"/>
            <w:vMerge/>
            <w:vAlign w:val="center"/>
          </w:tcPr>
          <w:p w14:paraId="40042660" w14:textId="77777777" w:rsidR="00255A81" w:rsidRDefault="00255A81" w:rsidP="003F315F"/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7A4103E4" w14:textId="77777777" w:rsidR="00255A81" w:rsidRPr="00BC7CCE" w:rsidRDefault="00255A81" w:rsidP="003F315F">
            <w:r>
              <w:rPr>
                <w:rFonts w:hint="eastAsia"/>
              </w:rPr>
              <w:t>날짜</w:t>
            </w:r>
          </w:p>
        </w:tc>
        <w:tc>
          <w:tcPr>
            <w:tcW w:w="1701" w:type="dxa"/>
            <w:vAlign w:val="center"/>
          </w:tcPr>
          <w:p w14:paraId="2B3F4BEC" w14:textId="109D3BCD" w:rsidR="00255A81" w:rsidRDefault="00255A81" w:rsidP="003F315F">
            <w:pPr>
              <w:rPr>
                <w:rFonts w:hint="eastAsia"/>
              </w:rPr>
            </w:pPr>
            <w:r>
              <w:rPr>
                <w:rFonts w:hint="eastAsia"/>
              </w:rPr>
              <w:t>2024-</w:t>
            </w:r>
            <w:r>
              <w:rPr>
                <w:rFonts w:hint="eastAsia"/>
              </w:rPr>
              <w:t>12-03</w:t>
            </w:r>
          </w:p>
        </w:tc>
      </w:tr>
    </w:tbl>
    <w:p w14:paraId="142A722D" w14:textId="77777777" w:rsidR="00335118" w:rsidRDefault="00335118" w:rsidP="00707ACC">
      <w:pPr>
        <w:widowControl/>
        <w:wordWrap/>
        <w:autoSpaceDE/>
        <w:autoSpaceDN/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15"/>
      </w:tblGrid>
      <w:tr w:rsidR="00255A81" w14:paraId="1A988ECD" w14:textId="77777777" w:rsidTr="003F315F">
        <w:trPr>
          <w:trHeight w:val="564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5B7E6293" w14:textId="77777777" w:rsidR="00255A81" w:rsidRDefault="00255A81" w:rsidP="003F315F">
            <w:pPr>
              <w:jc w:val="center"/>
            </w:pPr>
            <w:r>
              <w:rPr>
                <w:rFonts w:hint="eastAsia"/>
              </w:rPr>
              <w:t xml:space="preserve">수업 </w:t>
            </w:r>
            <w:r w:rsidRPr="00BC7CCE">
              <w:rPr>
                <w:rFonts w:hint="eastAsia"/>
              </w:rPr>
              <w:t>내용</w:t>
            </w:r>
          </w:p>
        </w:tc>
      </w:tr>
      <w:tr w:rsidR="00255A81" w:rsidRPr="00F10D1E" w14:paraId="4922719F" w14:textId="77777777" w:rsidTr="003F315F">
        <w:trPr>
          <w:trHeight w:val="6937"/>
        </w:trPr>
        <w:tc>
          <w:tcPr>
            <w:tcW w:w="9015" w:type="dxa"/>
          </w:tcPr>
          <w:p w14:paraId="285DDE0F" w14:textId="77777777" w:rsidR="00255A81" w:rsidRDefault="00255A81" w:rsidP="00255A81">
            <w:r>
              <w:rPr>
                <w:rFonts w:hint="eastAsia"/>
              </w:rPr>
              <w:t>학기동안 배운 내용들을 통합파일을 통해 재 복습하였다.</w:t>
            </w:r>
          </w:p>
          <w:p w14:paraId="786D2715" w14:textId="77777777" w:rsidR="00F10D1E" w:rsidRDefault="00F10D1E" w:rsidP="00F10D1E">
            <w:r>
              <w:rPr>
                <w:rFonts w:hint="eastAsia"/>
              </w:rPr>
              <w:t>실습 과정: 리눅스 가상서버 설치 -&gt; Xshell, Xftp 설치 -&gt; 가상환경 Anaconda설치 -&gt;</w:t>
            </w:r>
          </w:p>
          <w:p w14:paraId="39A7F5FD" w14:textId="77777777" w:rsidR="00F10D1E" w:rsidRDefault="00F10D1E" w:rsidP="00F10D1E">
            <w:r>
              <w:rPr>
                <w:rFonts w:hint="eastAsia"/>
              </w:rPr>
              <w:t>쥬피터 설치 -&gt; Cursor 설치</w:t>
            </w:r>
          </w:p>
          <w:p w14:paraId="79FC3106" w14:textId="77777777" w:rsidR="00F10D1E" w:rsidRDefault="00F10D1E" w:rsidP="00F10D1E"/>
          <w:p w14:paraId="00C01C1A" w14:textId="77777777" w:rsidR="00F10D1E" w:rsidRDefault="00F10D1E" w:rsidP="00F10D1E">
            <w:r>
              <w:rPr>
                <w:rFonts w:hint="eastAsia"/>
              </w:rPr>
              <w:t>AI 사용: LLM 예제 실습 -&gt; 할루시네이션 문제 발생 -&gt; Rag 방식 학습 -&gt;</w:t>
            </w:r>
          </w:p>
          <w:p w14:paraId="045DE28F" w14:textId="77777777" w:rsidR="00F10D1E" w:rsidRDefault="00F10D1E" w:rsidP="00F10D1E">
            <w:r>
              <w:rPr>
                <w:rFonts w:hint="eastAsia"/>
              </w:rPr>
              <w:t>Loader의 이해 -&gt; Rag 방식 LLM예제 실습</w:t>
            </w:r>
          </w:p>
          <w:p w14:paraId="64A5E2FF" w14:textId="77777777" w:rsidR="00F10D1E" w:rsidRDefault="00F10D1E" w:rsidP="00F10D1E"/>
          <w:p w14:paraId="48FB259B" w14:textId="0C2893E4" w:rsidR="00F10D1E" w:rsidRDefault="00F10D1E" w:rsidP="00F10D1E">
            <w:r>
              <w:rPr>
                <w:rFonts w:hint="eastAsia"/>
              </w:rPr>
              <w:t>실습 과정에서 필요했던 것들: LLM 사용에 필요한 리눅스, 파이썬 모듈</w:t>
            </w:r>
            <w:r w:rsidR="001B5E8F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</w:p>
          <w:p w14:paraId="5457D8BB" w14:textId="66CA8DEB" w:rsidR="00F10D1E" w:rsidRPr="00255A81" w:rsidRDefault="00F10D1E" w:rsidP="00F10D1E">
            <w:pPr>
              <w:rPr>
                <w:rFonts w:hint="eastAsia"/>
              </w:rPr>
            </w:pPr>
            <w:r>
              <w:rPr>
                <w:rFonts w:hint="eastAsia"/>
              </w:rPr>
              <w:t>Hugging face 토큰, Openai API 토큰, LLM 학습을 위한 문서들</w:t>
            </w:r>
          </w:p>
        </w:tc>
      </w:tr>
      <w:tr w:rsidR="00255A81" w14:paraId="1437599E" w14:textId="77777777" w:rsidTr="003F315F">
        <w:trPr>
          <w:trHeight w:val="268"/>
        </w:trPr>
        <w:tc>
          <w:tcPr>
            <w:tcW w:w="9015" w:type="dxa"/>
            <w:shd w:val="clear" w:color="auto" w:fill="D9D9D9" w:themeFill="background1" w:themeFillShade="D9"/>
            <w:vAlign w:val="center"/>
          </w:tcPr>
          <w:p w14:paraId="496DCBFC" w14:textId="77777777" w:rsidR="00255A81" w:rsidRDefault="00255A81" w:rsidP="003F315F">
            <w:pPr>
              <w:jc w:val="center"/>
            </w:pPr>
            <w:r>
              <w:rPr>
                <w:rFonts w:hint="eastAsia"/>
              </w:rPr>
              <w:t>문제점 및 해결방안</w:t>
            </w:r>
          </w:p>
        </w:tc>
      </w:tr>
      <w:tr w:rsidR="00255A81" w14:paraId="0130DFA7" w14:textId="77777777" w:rsidTr="003F315F">
        <w:trPr>
          <w:trHeight w:val="2287"/>
        </w:trPr>
        <w:tc>
          <w:tcPr>
            <w:tcW w:w="9015" w:type="dxa"/>
          </w:tcPr>
          <w:p w14:paraId="2A75B86C" w14:textId="77777777" w:rsidR="00255A81" w:rsidRDefault="00255A81" w:rsidP="003F315F">
            <w:pPr>
              <w:widowControl/>
              <w:wordWrap/>
              <w:autoSpaceDE/>
              <w:autoSpaceDN/>
            </w:pPr>
          </w:p>
        </w:tc>
      </w:tr>
    </w:tbl>
    <w:p w14:paraId="238C6153" w14:textId="77777777" w:rsidR="00255A81" w:rsidRPr="00D737C5" w:rsidRDefault="00255A81" w:rsidP="00707ACC">
      <w:pPr>
        <w:widowControl/>
        <w:wordWrap/>
        <w:autoSpaceDE/>
        <w:autoSpaceDN/>
        <w:rPr>
          <w:rFonts w:hint="eastAsia"/>
        </w:rPr>
      </w:pPr>
    </w:p>
    <w:sectPr w:rsidR="00255A81" w:rsidRPr="00D737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E61691"/>
    <w:multiLevelType w:val="hybridMultilevel"/>
    <w:tmpl w:val="586EEC1C"/>
    <w:lvl w:ilvl="0" w:tplc="82289E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9AA16C3"/>
    <w:multiLevelType w:val="hybridMultilevel"/>
    <w:tmpl w:val="5958176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3F91FCB"/>
    <w:multiLevelType w:val="hybridMultilevel"/>
    <w:tmpl w:val="ECAE7A70"/>
    <w:lvl w:ilvl="0" w:tplc="E4B45BF2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3B667BD9"/>
    <w:multiLevelType w:val="hybridMultilevel"/>
    <w:tmpl w:val="59581764"/>
    <w:lvl w:ilvl="0" w:tplc="82289EF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C6E3CF6"/>
    <w:multiLevelType w:val="hybridMultilevel"/>
    <w:tmpl w:val="DC54044A"/>
    <w:lvl w:ilvl="0" w:tplc="D2549C40">
      <w:start w:val="2024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76EE5E74"/>
    <w:multiLevelType w:val="hybridMultilevel"/>
    <w:tmpl w:val="5958176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123109787">
    <w:abstractNumId w:val="3"/>
  </w:num>
  <w:num w:numId="2" w16cid:durableId="2033720159">
    <w:abstractNumId w:val="1"/>
  </w:num>
  <w:num w:numId="3" w16cid:durableId="1715740187">
    <w:abstractNumId w:val="0"/>
  </w:num>
  <w:num w:numId="4" w16cid:durableId="1652829140">
    <w:abstractNumId w:val="5"/>
  </w:num>
  <w:num w:numId="5" w16cid:durableId="224266699">
    <w:abstractNumId w:val="2"/>
  </w:num>
  <w:num w:numId="6" w16cid:durableId="16851596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CCE"/>
    <w:rsid w:val="00051F9C"/>
    <w:rsid w:val="000A23E2"/>
    <w:rsid w:val="00110E0A"/>
    <w:rsid w:val="001261B6"/>
    <w:rsid w:val="00163E76"/>
    <w:rsid w:val="00172C5B"/>
    <w:rsid w:val="001A620D"/>
    <w:rsid w:val="001B5E8F"/>
    <w:rsid w:val="00202394"/>
    <w:rsid w:val="00255A81"/>
    <w:rsid w:val="00287D09"/>
    <w:rsid w:val="002A342B"/>
    <w:rsid w:val="003020E6"/>
    <w:rsid w:val="00315CE4"/>
    <w:rsid w:val="00321A1F"/>
    <w:rsid w:val="00335118"/>
    <w:rsid w:val="004B03BE"/>
    <w:rsid w:val="00525F6B"/>
    <w:rsid w:val="005825B9"/>
    <w:rsid w:val="00597FCA"/>
    <w:rsid w:val="005D13CD"/>
    <w:rsid w:val="00603D04"/>
    <w:rsid w:val="006062BB"/>
    <w:rsid w:val="0068554A"/>
    <w:rsid w:val="006E2173"/>
    <w:rsid w:val="006E6735"/>
    <w:rsid w:val="006F3483"/>
    <w:rsid w:val="00707ACC"/>
    <w:rsid w:val="007D45FD"/>
    <w:rsid w:val="0081256E"/>
    <w:rsid w:val="00832D36"/>
    <w:rsid w:val="008356F6"/>
    <w:rsid w:val="00886C18"/>
    <w:rsid w:val="008E6CF7"/>
    <w:rsid w:val="00983999"/>
    <w:rsid w:val="009B46AB"/>
    <w:rsid w:val="009D7F6A"/>
    <w:rsid w:val="00A61707"/>
    <w:rsid w:val="00A708CB"/>
    <w:rsid w:val="00AA786B"/>
    <w:rsid w:val="00AB0353"/>
    <w:rsid w:val="00AB7A59"/>
    <w:rsid w:val="00B32131"/>
    <w:rsid w:val="00B63B51"/>
    <w:rsid w:val="00BA2339"/>
    <w:rsid w:val="00BC7CCE"/>
    <w:rsid w:val="00BD6E80"/>
    <w:rsid w:val="00C24624"/>
    <w:rsid w:val="00C42041"/>
    <w:rsid w:val="00C908AB"/>
    <w:rsid w:val="00D12F95"/>
    <w:rsid w:val="00D46D04"/>
    <w:rsid w:val="00D578E5"/>
    <w:rsid w:val="00D737C5"/>
    <w:rsid w:val="00DD49FF"/>
    <w:rsid w:val="00DE44A2"/>
    <w:rsid w:val="00E054AE"/>
    <w:rsid w:val="00E25C77"/>
    <w:rsid w:val="00E27055"/>
    <w:rsid w:val="00EB24C1"/>
    <w:rsid w:val="00F10D1E"/>
    <w:rsid w:val="00FC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20E535"/>
  <w15:chartTrackingRefBased/>
  <w15:docId w15:val="{D65B356B-84A2-48A2-9231-3E0009431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C7CCE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7C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C7CC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7CCE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7CCE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7CCE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7CCE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7CCE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CCE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BC7CC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BC7CCE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BC7CCE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BC7CCE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BC7CC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BC7C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BC7CC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BC7CC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BC7C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BC7CC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BC7CC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BC7CC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BC7C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BC7CC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BC7CCE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AA786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B47FE-94B7-4E87-9B85-45AFF0C7A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4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윤섭</dc:creator>
  <cp:keywords/>
  <dc:description/>
  <cp:lastModifiedBy>신윤섭</cp:lastModifiedBy>
  <cp:revision>49</cp:revision>
  <dcterms:created xsi:type="dcterms:W3CDTF">2024-10-28T08:00:00Z</dcterms:created>
  <dcterms:modified xsi:type="dcterms:W3CDTF">2024-12-07T10:18:00Z</dcterms:modified>
</cp:coreProperties>
</file>